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3834F" w14:textId="7E85984D" w:rsidR="00856C23" w:rsidRPr="00307475" w:rsidRDefault="00856C23" w:rsidP="00856C23">
      <w:pPr>
        <w:pStyle w:val="Standard"/>
        <w:jc w:val="center"/>
        <w:rPr>
          <w:bCs/>
          <w:sz w:val="18"/>
          <w:szCs w:val="18"/>
        </w:rPr>
      </w:pPr>
      <w:r w:rsidRPr="00307475">
        <w:rPr>
          <w:bCs/>
          <w:sz w:val="18"/>
          <w:szCs w:val="18"/>
        </w:rPr>
        <w:t xml:space="preserve">                                                                                                                </w:t>
      </w:r>
      <w:r>
        <w:rPr>
          <w:bCs/>
          <w:sz w:val="18"/>
          <w:szCs w:val="18"/>
        </w:rPr>
        <w:t xml:space="preserve">                     </w:t>
      </w:r>
      <w:r w:rsidRPr="00307475">
        <w:rPr>
          <w:bCs/>
          <w:sz w:val="18"/>
          <w:szCs w:val="18"/>
        </w:rPr>
        <w:t>Załącznik do uchwały</w:t>
      </w:r>
    </w:p>
    <w:p w14:paraId="76E14463" w14:textId="77777777" w:rsidR="00856C23" w:rsidRPr="00307475" w:rsidRDefault="00856C23" w:rsidP="00856C23">
      <w:pPr>
        <w:pStyle w:val="Standard"/>
        <w:jc w:val="center"/>
        <w:rPr>
          <w:bCs/>
          <w:sz w:val="18"/>
          <w:szCs w:val="18"/>
        </w:rPr>
      </w:pPr>
      <w:r w:rsidRPr="00307475">
        <w:rPr>
          <w:bCs/>
          <w:sz w:val="18"/>
          <w:szCs w:val="18"/>
        </w:rPr>
        <w:t xml:space="preserve">                                                                                                                                           Nr............. Rady Powiatu </w:t>
      </w:r>
    </w:p>
    <w:p w14:paraId="3B09903D" w14:textId="77777777" w:rsidR="00856C23" w:rsidRPr="00307475" w:rsidRDefault="00856C23" w:rsidP="00856C23">
      <w:pPr>
        <w:pStyle w:val="Standard"/>
        <w:jc w:val="center"/>
        <w:rPr>
          <w:bCs/>
          <w:sz w:val="18"/>
          <w:szCs w:val="18"/>
        </w:rPr>
      </w:pPr>
      <w:r w:rsidRPr="00307475">
        <w:rPr>
          <w:bCs/>
          <w:sz w:val="18"/>
          <w:szCs w:val="18"/>
        </w:rPr>
        <w:t xml:space="preserve">                                                                                                                                          w Lublinie z dnia............</w:t>
      </w:r>
    </w:p>
    <w:p w14:paraId="78EF3AD0" w14:textId="77777777" w:rsidR="00856C23" w:rsidRDefault="00856C23" w:rsidP="00856C23">
      <w:pPr>
        <w:rPr>
          <w:sz w:val="32"/>
          <w:szCs w:val="32"/>
        </w:rPr>
      </w:pPr>
    </w:p>
    <w:p w14:paraId="0CB048C8" w14:textId="77777777" w:rsidR="00856C23" w:rsidRDefault="00856C23" w:rsidP="00856C23">
      <w:pPr>
        <w:rPr>
          <w:sz w:val="32"/>
          <w:szCs w:val="32"/>
        </w:rPr>
      </w:pPr>
    </w:p>
    <w:p w14:paraId="61E4E703" w14:textId="77777777" w:rsidR="00856C23" w:rsidRDefault="00856C23" w:rsidP="00856C23">
      <w:pPr>
        <w:rPr>
          <w:sz w:val="32"/>
          <w:szCs w:val="32"/>
        </w:rPr>
      </w:pPr>
    </w:p>
    <w:p w14:paraId="257F4D6F" w14:textId="77777777" w:rsidR="00856C23" w:rsidRDefault="00856C23" w:rsidP="00856C23">
      <w:pPr>
        <w:rPr>
          <w:sz w:val="32"/>
          <w:szCs w:val="32"/>
        </w:rPr>
      </w:pPr>
    </w:p>
    <w:p w14:paraId="1FCA7205" w14:textId="77777777" w:rsidR="00856C23" w:rsidRDefault="00856C23" w:rsidP="00856C23">
      <w:pPr>
        <w:rPr>
          <w:sz w:val="32"/>
          <w:szCs w:val="32"/>
        </w:rPr>
      </w:pPr>
    </w:p>
    <w:p w14:paraId="3484E35D" w14:textId="77777777" w:rsidR="00856C23" w:rsidRDefault="00856C23" w:rsidP="00856C23">
      <w:pPr>
        <w:rPr>
          <w:sz w:val="32"/>
          <w:szCs w:val="32"/>
        </w:rPr>
      </w:pPr>
    </w:p>
    <w:p w14:paraId="69132D71" w14:textId="77777777" w:rsidR="00856C23" w:rsidRPr="00307475" w:rsidRDefault="00856C23" w:rsidP="00856C23">
      <w:pPr>
        <w:rPr>
          <w:b/>
          <w:bCs/>
          <w:sz w:val="36"/>
          <w:szCs w:val="36"/>
        </w:rPr>
      </w:pPr>
    </w:p>
    <w:p w14:paraId="1FC32CE8" w14:textId="77777777" w:rsidR="00856C23" w:rsidRPr="00307475" w:rsidRDefault="00856C23" w:rsidP="00856C23">
      <w:pPr>
        <w:jc w:val="center"/>
        <w:rPr>
          <w:b/>
          <w:bCs/>
          <w:sz w:val="34"/>
          <w:szCs w:val="34"/>
        </w:rPr>
      </w:pPr>
      <w:r w:rsidRPr="00307475">
        <w:rPr>
          <w:b/>
          <w:bCs/>
          <w:sz w:val="34"/>
          <w:szCs w:val="34"/>
        </w:rPr>
        <w:t>POWIATOWY PROGRAM PROFILAKTYCZNY W ZAKRESIE PROMOWANIA I WDRAŻANIA PRAWIDŁOWYCH METOD WYCHOWAWCZYCH W STOSUNKU DO DZIECI W RODZINACH ZAGROŻONYCH PRZEMOCĄ W RODZINIE NA LATA 2022-2025</w:t>
      </w:r>
    </w:p>
    <w:p w14:paraId="1D9E867E" w14:textId="77777777" w:rsidR="00856C23" w:rsidRPr="00307475" w:rsidRDefault="00856C23" w:rsidP="00856C23">
      <w:pPr>
        <w:rPr>
          <w:sz w:val="32"/>
          <w:szCs w:val="32"/>
        </w:rPr>
      </w:pPr>
    </w:p>
    <w:p w14:paraId="659A4AD1" w14:textId="77777777" w:rsidR="00856C23" w:rsidRPr="00307475" w:rsidRDefault="00856C23" w:rsidP="00856C23">
      <w:pPr>
        <w:rPr>
          <w:sz w:val="32"/>
          <w:szCs w:val="32"/>
        </w:rPr>
      </w:pPr>
    </w:p>
    <w:p w14:paraId="6B3512DC" w14:textId="77777777" w:rsidR="00856C23" w:rsidRPr="00307475" w:rsidRDefault="00856C23" w:rsidP="00856C23">
      <w:pPr>
        <w:rPr>
          <w:sz w:val="32"/>
          <w:szCs w:val="32"/>
        </w:rPr>
      </w:pPr>
    </w:p>
    <w:p w14:paraId="6E216114" w14:textId="77777777" w:rsidR="00856C23" w:rsidRPr="00307475" w:rsidRDefault="00856C23" w:rsidP="00856C23">
      <w:pPr>
        <w:rPr>
          <w:sz w:val="32"/>
          <w:szCs w:val="32"/>
        </w:rPr>
      </w:pPr>
    </w:p>
    <w:p w14:paraId="1196307C" w14:textId="77777777" w:rsidR="00856C23" w:rsidRPr="00307475" w:rsidRDefault="00856C23" w:rsidP="00856C23">
      <w:pPr>
        <w:rPr>
          <w:sz w:val="32"/>
          <w:szCs w:val="32"/>
        </w:rPr>
      </w:pPr>
    </w:p>
    <w:p w14:paraId="49CEAE08" w14:textId="77777777" w:rsidR="00856C23" w:rsidRPr="00307475" w:rsidRDefault="00856C23" w:rsidP="00856C23">
      <w:pPr>
        <w:rPr>
          <w:sz w:val="32"/>
          <w:szCs w:val="32"/>
        </w:rPr>
      </w:pPr>
    </w:p>
    <w:p w14:paraId="18F75076" w14:textId="77777777" w:rsidR="00856C23" w:rsidRPr="00307475" w:rsidRDefault="00856C23" w:rsidP="00856C23">
      <w:pPr>
        <w:rPr>
          <w:sz w:val="32"/>
          <w:szCs w:val="32"/>
        </w:rPr>
      </w:pPr>
    </w:p>
    <w:p w14:paraId="62D67364" w14:textId="77777777" w:rsidR="00856C23" w:rsidRPr="00307475" w:rsidRDefault="00856C23" w:rsidP="00856C23">
      <w:pPr>
        <w:rPr>
          <w:sz w:val="32"/>
          <w:szCs w:val="32"/>
        </w:rPr>
      </w:pPr>
    </w:p>
    <w:p w14:paraId="5815A9D4" w14:textId="77777777" w:rsidR="00856C23" w:rsidRPr="00307475" w:rsidRDefault="00856C23" w:rsidP="00856C23">
      <w:pPr>
        <w:rPr>
          <w:sz w:val="32"/>
          <w:szCs w:val="32"/>
        </w:rPr>
      </w:pPr>
    </w:p>
    <w:p w14:paraId="52211670" w14:textId="77777777" w:rsidR="00856C23" w:rsidRDefault="00856C23" w:rsidP="00856C23">
      <w:pPr>
        <w:rPr>
          <w:sz w:val="32"/>
          <w:szCs w:val="32"/>
        </w:rPr>
      </w:pPr>
    </w:p>
    <w:p w14:paraId="5A669A28" w14:textId="77777777" w:rsidR="00856C23" w:rsidRPr="00307475" w:rsidRDefault="00856C23" w:rsidP="00856C2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</w:t>
      </w:r>
      <w:r>
        <w:rPr>
          <w:noProof/>
          <w:sz w:val="32"/>
          <w:szCs w:val="32"/>
          <w:lang w:eastAsia="pl-PL"/>
        </w:rPr>
        <w:drawing>
          <wp:inline distT="0" distB="0" distL="0" distR="0" wp14:anchorId="2D34D7B5" wp14:editId="5F441929">
            <wp:extent cx="461832" cy="50230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95" cy="51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pl-PL"/>
        </w:rPr>
        <w:drawing>
          <wp:inline distT="0" distB="0" distL="0" distR="0" wp14:anchorId="52863500" wp14:editId="01AC2B8D">
            <wp:extent cx="713231" cy="49926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877" cy="51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ab/>
      </w:r>
    </w:p>
    <w:p w14:paraId="450F7EF0" w14:textId="77777777" w:rsidR="00856C23" w:rsidRDefault="00856C23" w:rsidP="008E46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3E9CB" w14:textId="3094424F" w:rsidR="008E469E" w:rsidRPr="008E469E" w:rsidRDefault="008E469E" w:rsidP="008E46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69E">
        <w:rPr>
          <w:rFonts w:ascii="Times New Roman" w:hAnsi="Times New Roman" w:cs="Times New Roman"/>
          <w:sz w:val="24"/>
          <w:szCs w:val="24"/>
        </w:rPr>
        <w:lastRenderedPageBreak/>
        <w:t>Spis treści</w:t>
      </w:r>
    </w:p>
    <w:p w14:paraId="285CBFBA" w14:textId="795D98F2" w:rsidR="008E469E" w:rsidRPr="008E469E" w:rsidRDefault="008E469E" w:rsidP="008E46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69E">
        <w:rPr>
          <w:rFonts w:ascii="Times New Roman" w:hAnsi="Times New Roman" w:cs="Times New Roman"/>
          <w:sz w:val="24"/>
          <w:szCs w:val="24"/>
        </w:rPr>
        <w:t>Wstęp</w:t>
      </w:r>
      <w:r w:rsidR="00D71BC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... </w:t>
      </w:r>
      <w:r w:rsidR="008E7030">
        <w:rPr>
          <w:rFonts w:ascii="Times New Roman" w:hAnsi="Times New Roman" w:cs="Times New Roman"/>
          <w:sz w:val="24"/>
          <w:szCs w:val="24"/>
        </w:rPr>
        <w:t>3</w:t>
      </w:r>
    </w:p>
    <w:p w14:paraId="09341825" w14:textId="0CC0534B" w:rsidR="008E469E" w:rsidRPr="008E469E" w:rsidRDefault="008E469E" w:rsidP="008E46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69E">
        <w:rPr>
          <w:rFonts w:ascii="Times New Roman" w:hAnsi="Times New Roman" w:cs="Times New Roman"/>
          <w:sz w:val="24"/>
          <w:szCs w:val="24"/>
        </w:rPr>
        <w:t>1. Cele programu</w:t>
      </w:r>
      <w:r w:rsidR="00227B16">
        <w:rPr>
          <w:rFonts w:ascii="Times New Roman" w:hAnsi="Times New Roman" w:cs="Times New Roman"/>
          <w:sz w:val="24"/>
          <w:szCs w:val="24"/>
        </w:rPr>
        <w:t xml:space="preserve">  ………………………………………………………………… </w:t>
      </w:r>
      <w:r w:rsidR="00213100">
        <w:rPr>
          <w:rFonts w:ascii="Times New Roman" w:hAnsi="Times New Roman" w:cs="Times New Roman"/>
          <w:sz w:val="24"/>
          <w:szCs w:val="24"/>
        </w:rPr>
        <w:t>4</w:t>
      </w:r>
    </w:p>
    <w:p w14:paraId="2E8EECB1" w14:textId="40D69109" w:rsidR="008E469E" w:rsidRPr="008E469E" w:rsidRDefault="008E469E" w:rsidP="008E46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69E">
        <w:rPr>
          <w:rFonts w:ascii="Times New Roman" w:hAnsi="Times New Roman" w:cs="Times New Roman"/>
          <w:sz w:val="24"/>
          <w:szCs w:val="24"/>
        </w:rPr>
        <w:t>2. Odbiorcy programu</w:t>
      </w:r>
      <w:r w:rsidR="00227B1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. </w:t>
      </w:r>
      <w:r w:rsidR="00213100">
        <w:rPr>
          <w:rFonts w:ascii="Times New Roman" w:hAnsi="Times New Roman" w:cs="Times New Roman"/>
          <w:sz w:val="24"/>
          <w:szCs w:val="24"/>
        </w:rPr>
        <w:t>4</w:t>
      </w:r>
    </w:p>
    <w:p w14:paraId="3C1B08B2" w14:textId="6F21AD18" w:rsidR="008E469E" w:rsidRPr="008E469E" w:rsidRDefault="008E469E" w:rsidP="008E46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69E">
        <w:rPr>
          <w:rFonts w:ascii="Times New Roman" w:hAnsi="Times New Roman" w:cs="Times New Roman"/>
          <w:sz w:val="24"/>
          <w:szCs w:val="24"/>
        </w:rPr>
        <w:t>3. Realizatorzy programu</w:t>
      </w:r>
      <w:r w:rsidR="00227B1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 </w:t>
      </w:r>
      <w:r w:rsidR="00213100">
        <w:rPr>
          <w:rFonts w:ascii="Times New Roman" w:hAnsi="Times New Roman" w:cs="Times New Roman"/>
          <w:sz w:val="24"/>
          <w:szCs w:val="24"/>
        </w:rPr>
        <w:t>5</w:t>
      </w:r>
    </w:p>
    <w:p w14:paraId="7429744F" w14:textId="139E8E59" w:rsidR="008E469E" w:rsidRPr="008E469E" w:rsidRDefault="008E469E" w:rsidP="008E46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69E">
        <w:rPr>
          <w:rFonts w:ascii="Times New Roman" w:hAnsi="Times New Roman" w:cs="Times New Roman"/>
          <w:sz w:val="24"/>
          <w:szCs w:val="24"/>
        </w:rPr>
        <w:t>4. Sposób realizacji i kierunki działań</w:t>
      </w:r>
      <w:r w:rsidR="00227B1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 </w:t>
      </w:r>
      <w:r w:rsidR="00213100">
        <w:rPr>
          <w:rFonts w:ascii="Times New Roman" w:hAnsi="Times New Roman" w:cs="Times New Roman"/>
          <w:sz w:val="24"/>
          <w:szCs w:val="24"/>
        </w:rPr>
        <w:t>5</w:t>
      </w:r>
    </w:p>
    <w:p w14:paraId="755FE28C" w14:textId="3D60EACC" w:rsidR="008E469E" w:rsidRPr="008E469E" w:rsidRDefault="008E469E" w:rsidP="008E46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69E">
        <w:rPr>
          <w:rFonts w:ascii="Times New Roman" w:hAnsi="Times New Roman" w:cs="Times New Roman"/>
          <w:sz w:val="24"/>
          <w:szCs w:val="24"/>
        </w:rPr>
        <w:t>5. Efekty realizacji programu</w:t>
      </w:r>
      <w:r w:rsidR="00227B1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. </w:t>
      </w:r>
      <w:r w:rsidR="00213100">
        <w:rPr>
          <w:rFonts w:ascii="Times New Roman" w:hAnsi="Times New Roman" w:cs="Times New Roman"/>
          <w:sz w:val="24"/>
          <w:szCs w:val="24"/>
        </w:rPr>
        <w:t>6</w:t>
      </w:r>
    </w:p>
    <w:p w14:paraId="7A830BC4" w14:textId="3F0C1C73" w:rsidR="008E469E" w:rsidRPr="008E469E" w:rsidRDefault="008E469E" w:rsidP="008E46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69E">
        <w:rPr>
          <w:rFonts w:ascii="Times New Roman" w:hAnsi="Times New Roman" w:cs="Times New Roman"/>
          <w:sz w:val="24"/>
          <w:szCs w:val="24"/>
        </w:rPr>
        <w:t>6. Monitoring</w:t>
      </w:r>
      <w:r w:rsidR="00227B1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.</w:t>
      </w:r>
      <w:r w:rsidR="00E47388">
        <w:rPr>
          <w:rFonts w:ascii="Times New Roman" w:hAnsi="Times New Roman" w:cs="Times New Roman"/>
          <w:sz w:val="24"/>
          <w:szCs w:val="24"/>
        </w:rPr>
        <w:t>.</w:t>
      </w:r>
      <w:r w:rsidR="00227B16">
        <w:rPr>
          <w:rFonts w:ascii="Times New Roman" w:hAnsi="Times New Roman" w:cs="Times New Roman"/>
          <w:sz w:val="24"/>
          <w:szCs w:val="24"/>
        </w:rPr>
        <w:t xml:space="preserve"> </w:t>
      </w:r>
      <w:r w:rsidR="00213100">
        <w:rPr>
          <w:rFonts w:ascii="Times New Roman" w:hAnsi="Times New Roman" w:cs="Times New Roman"/>
          <w:sz w:val="24"/>
          <w:szCs w:val="24"/>
        </w:rPr>
        <w:t>7</w:t>
      </w:r>
    </w:p>
    <w:p w14:paraId="10676899" w14:textId="42A00D96" w:rsidR="008E469E" w:rsidRPr="008E469E" w:rsidRDefault="008E469E" w:rsidP="00213100">
      <w:pPr>
        <w:tabs>
          <w:tab w:val="lef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69E">
        <w:rPr>
          <w:rFonts w:ascii="Times New Roman" w:hAnsi="Times New Roman" w:cs="Times New Roman"/>
          <w:sz w:val="24"/>
          <w:szCs w:val="24"/>
        </w:rPr>
        <w:t>7. Finansowanie</w:t>
      </w:r>
      <w:r w:rsidR="00227B1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.</w:t>
      </w:r>
      <w:r w:rsidR="00E47388">
        <w:rPr>
          <w:rFonts w:ascii="Times New Roman" w:hAnsi="Times New Roman" w:cs="Times New Roman"/>
          <w:sz w:val="24"/>
          <w:szCs w:val="24"/>
        </w:rPr>
        <w:t>.</w:t>
      </w:r>
      <w:r w:rsidR="00227B16">
        <w:rPr>
          <w:rFonts w:ascii="Times New Roman" w:hAnsi="Times New Roman" w:cs="Times New Roman"/>
          <w:sz w:val="24"/>
          <w:szCs w:val="24"/>
        </w:rPr>
        <w:t xml:space="preserve"> </w:t>
      </w:r>
      <w:r w:rsidR="00213100">
        <w:rPr>
          <w:rFonts w:ascii="Times New Roman" w:hAnsi="Times New Roman" w:cs="Times New Roman"/>
          <w:sz w:val="24"/>
          <w:szCs w:val="24"/>
        </w:rPr>
        <w:t>7</w:t>
      </w:r>
    </w:p>
    <w:p w14:paraId="6A247BF0" w14:textId="0E9577BB" w:rsidR="008E469E" w:rsidRPr="008E469E" w:rsidRDefault="008E469E" w:rsidP="008E46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69E">
        <w:rPr>
          <w:rFonts w:ascii="Times New Roman" w:hAnsi="Times New Roman" w:cs="Times New Roman"/>
          <w:sz w:val="24"/>
          <w:szCs w:val="24"/>
        </w:rPr>
        <w:t>8. Podsumowanie</w:t>
      </w:r>
      <w:r w:rsidR="00227B1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</w:t>
      </w:r>
      <w:r w:rsidR="00E47388">
        <w:rPr>
          <w:rFonts w:ascii="Times New Roman" w:hAnsi="Times New Roman" w:cs="Times New Roman"/>
          <w:sz w:val="24"/>
          <w:szCs w:val="24"/>
        </w:rPr>
        <w:t>…</w:t>
      </w:r>
      <w:r w:rsidR="00227B16">
        <w:rPr>
          <w:rFonts w:ascii="Times New Roman" w:hAnsi="Times New Roman" w:cs="Times New Roman"/>
          <w:sz w:val="24"/>
          <w:szCs w:val="24"/>
        </w:rPr>
        <w:t xml:space="preserve"> </w:t>
      </w:r>
      <w:r w:rsidR="0027608E">
        <w:rPr>
          <w:rFonts w:ascii="Times New Roman" w:hAnsi="Times New Roman" w:cs="Times New Roman"/>
          <w:sz w:val="24"/>
          <w:szCs w:val="24"/>
        </w:rPr>
        <w:t>8</w:t>
      </w:r>
    </w:p>
    <w:p w14:paraId="51299A5C" w14:textId="77777777" w:rsidR="008E469E" w:rsidRPr="008E469E" w:rsidRDefault="008E469E" w:rsidP="008E46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2687EF" w14:textId="77777777" w:rsidR="008E469E" w:rsidRPr="008E469E" w:rsidRDefault="008E469E" w:rsidP="008E46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FB8EF6" w14:textId="77777777" w:rsidR="008E469E" w:rsidRPr="008E469E" w:rsidRDefault="008E469E" w:rsidP="008E46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C0F1C8" w14:textId="77777777" w:rsidR="008E469E" w:rsidRPr="008E469E" w:rsidRDefault="008E469E" w:rsidP="008E46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16335F" w14:textId="77777777" w:rsidR="008E469E" w:rsidRPr="008E469E" w:rsidRDefault="008E469E" w:rsidP="008E46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622FE2" w14:textId="77777777" w:rsidR="008E469E" w:rsidRPr="008E469E" w:rsidRDefault="008E469E" w:rsidP="008E46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B8B5C0" w14:textId="77777777" w:rsidR="008E469E" w:rsidRPr="008E469E" w:rsidRDefault="008E469E" w:rsidP="008E46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108336" w14:textId="77777777" w:rsidR="008E469E" w:rsidRPr="008E469E" w:rsidRDefault="008E469E" w:rsidP="008E46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4AAC64" w14:textId="77777777" w:rsidR="008E469E" w:rsidRPr="008E469E" w:rsidRDefault="008E469E" w:rsidP="008E46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4B8DDD" w14:textId="77777777" w:rsidR="008E469E" w:rsidRPr="008E469E" w:rsidRDefault="008E469E" w:rsidP="008E46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158FB6" w14:textId="77777777" w:rsidR="008E469E" w:rsidRPr="008E469E" w:rsidRDefault="008E469E" w:rsidP="008E46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BF1D3A" w14:textId="0177BC91" w:rsidR="008E469E" w:rsidRDefault="008E469E" w:rsidP="008E46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9C636" w14:textId="65860704" w:rsidR="00E47388" w:rsidRDefault="00E47388" w:rsidP="008E46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C8245B" w14:textId="56279338" w:rsidR="00E47388" w:rsidRDefault="00E47388" w:rsidP="008E46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47B538" w14:textId="24FFF213" w:rsidR="00E47388" w:rsidRDefault="00E47388" w:rsidP="008E46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67662" w14:textId="4F2838E9" w:rsidR="00E47388" w:rsidRDefault="00E47388" w:rsidP="008E46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1C1C08" w14:textId="326C537F" w:rsidR="00E47388" w:rsidRDefault="00E47388" w:rsidP="008E46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CBFAE5" w14:textId="2C64C8CF" w:rsidR="00E47388" w:rsidRDefault="00E47388" w:rsidP="008E46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7867B8" w14:textId="732FDDDD" w:rsidR="00E47388" w:rsidRDefault="00E47388" w:rsidP="008E46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5F4B94" w14:textId="78E3385D" w:rsidR="00E47388" w:rsidRDefault="00E47388" w:rsidP="008E46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F6528D" w14:textId="77777777" w:rsidR="00E47388" w:rsidRPr="008E469E" w:rsidRDefault="00E47388" w:rsidP="008E46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CDC4D5" w14:textId="77777777" w:rsidR="008E469E" w:rsidRDefault="008E469E" w:rsidP="008E46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FD0E21" w14:textId="5A35A37C" w:rsidR="008E469E" w:rsidRPr="008E469E" w:rsidRDefault="008E469E" w:rsidP="008E469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469E">
        <w:rPr>
          <w:rFonts w:ascii="Times New Roman" w:hAnsi="Times New Roman" w:cs="Times New Roman"/>
          <w:sz w:val="24"/>
          <w:szCs w:val="24"/>
        </w:rPr>
        <w:lastRenderedPageBreak/>
        <w:t>WSTĘP</w:t>
      </w:r>
    </w:p>
    <w:p w14:paraId="59060198" w14:textId="77777777" w:rsidR="008E469E" w:rsidRDefault="008E469E" w:rsidP="008E469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69E">
        <w:rPr>
          <w:rFonts w:ascii="Times New Roman" w:hAnsi="Times New Roman" w:cs="Times New Roman"/>
          <w:sz w:val="24"/>
          <w:szCs w:val="24"/>
        </w:rPr>
        <w:t>Konwencja o Prawach Dziecka przyjęta przez Zgromadzenie Ogólne Narod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Zjednoczonych dnia 20 listopada 1989 roku wyraża przekonanie, że rodzina ja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podstawowa komórka społeczeństwa oraz naturalne środowisko rozwoju i dobra wszystk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jej członków, a w szczególności dzieci, powinna być otoczona niezbędną ochron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oraz wsparciem, aby mogła w pełnym zakresie wypełniać swoje obowiązki w społeczeństwi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Wspomniana Konwencja uznaje, że dziecko dla pełnego i harmonijnego rozwoju sw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osobowości powinno wychowywać się w środowisku rodzinnym, w atmosferze szczęści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miłości i zrozumien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Jednocześnie ma na uwadze, że dziecko ze względu na swoj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niedojrzałość fizyczną oraz umysłową wymaga szczególnej opieki i trosk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23AEE5" w14:textId="77777777" w:rsidR="008E469E" w:rsidRDefault="008E469E" w:rsidP="008E469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69E">
        <w:rPr>
          <w:rFonts w:ascii="Times New Roman" w:hAnsi="Times New Roman" w:cs="Times New Roman"/>
          <w:sz w:val="24"/>
          <w:szCs w:val="24"/>
        </w:rPr>
        <w:t>Konstytucja Rzeczypospolitej Polskiej z dnia 2 kwietnia 1997 roku wskazuj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że Rzeczypospolita Polska zapewnia ochronę praw dziecka, a organy władzy publicz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zobowiązane są do ochrony dziecka przed przemocą, okrucieństwem, wyzyski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i demoralizacją oraz że dziecko pozbawione opieki rodzicielskiej ma prawo do opie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i pomocy władz publiczny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E1A159" w14:textId="77777777" w:rsidR="008E469E" w:rsidRDefault="008E469E" w:rsidP="008E469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69E">
        <w:rPr>
          <w:rFonts w:ascii="Times New Roman" w:hAnsi="Times New Roman" w:cs="Times New Roman"/>
          <w:sz w:val="24"/>
          <w:szCs w:val="24"/>
        </w:rPr>
        <w:t>Ustawa o pomocy społecznej z dnia 12 marca 2004 r. wskazuje, że pomoc społecz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jest tą dziedziną polityki społecznej państwa, której celem jest umożliwienie osob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i rodzinom przezwyciężanie trudnych sytuacji życiowych, których nie są one w stanie s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pokonać, wykorzystując własne uprawnienia, zasoby i możliwości, czyniąc jednocześ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odpowiedzialnymi za organizację pomocy społecznej organy administracji rządow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i samorządowej wszystkich szczebl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C82514" w14:textId="77777777" w:rsidR="005B7A8F" w:rsidRDefault="008E469E" w:rsidP="008E469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69E">
        <w:rPr>
          <w:rFonts w:ascii="Times New Roman" w:hAnsi="Times New Roman" w:cs="Times New Roman"/>
          <w:sz w:val="24"/>
          <w:szCs w:val="24"/>
        </w:rPr>
        <w:t>W dniu 9 czerwca 2011 roku uchwalono ustawę o wspieraniu rodziny i system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pieczy zastępczej ze wskazaniem, iż akt przyjmuje się „dla dobra dzieci, które potrzebuj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szczególnej ochrony i pomocy ze strony dorosłych, środowiska rodzinnego, atmosfe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szczęścia, miłości i zrozumienia, w trosce o ich harmonijny rozwój i przyszłą samodzielnoś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życiową, dla zapewnienia ochrony przysługujących im praw i wolności, dla dobra rodzin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która jest podstawową komórką społeczeństwa oraz naturalnym środowiskiem rozwo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i dobra wszystkich jej członków, a w szczególności dzieci, w przekonaniu, że skutecz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pomoc dla rodziny przeżywającej trudności w opiekowaniu się i wychowywaniu dzie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oraz skuteczna ochrona dzieci i pomoc dla nich może być osiągnięta przez współprac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wszystkich osób, instytucji i organizacji pracujących z dziećmi i rodzicami”. W ww. usta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wyraźnie zaznaczono, iż obowiązek wspierania rodziny przeżywającej trudn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w wypełnianiu funkcji opiekuńczo-wychowawczych oraz organizacji pieczy zastępcz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spoczywa na jednostkach samorządu terytorialnego oraz na organach administr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rządowe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CDBB96" w14:textId="77777777" w:rsidR="005B7A8F" w:rsidRDefault="008E469E" w:rsidP="005B7A8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69E">
        <w:rPr>
          <w:rFonts w:ascii="Times New Roman" w:hAnsi="Times New Roman" w:cs="Times New Roman"/>
          <w:sz w:val="24"/>
          <w:szCs w:val="24"/>
        </w:rPr>
        <w:t>Jednocześnie ustawa z dnia 29 lipca 2005 r. o przeciwdziałaniu przemocy w rodzini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nakłada na samorząd powiatowy między innymi obowiązek opracowania i realiz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programów służących działaniom profilaktycznym mającym na celu udziel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specjalistycznej pomocy, zwłaszcza w zakresie promowania i wdrożenia prawidłowych</w:t>
      </w:r>
      <w:r w:rsidR="005B7A8F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metod wychowawczych w stosunku do dzieci w rodzinach zagrożonych przemocą</w:t>
      </w:r>
      <w:r w:rsidR="005B7A8F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w rodzinie.</w:t>
      </w:r>
      <w:r w:rsidR="005B7A8F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Pomimo, że wszystkie dzieci mają prawo do szczególnej troski i pomocy, wyżej</w:t>
      </w:r>
      <w:r w:rsidR="005B7A8F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wymienione akty prawne wyróżniają te, które żyją w trudnych warunkach socjalnych</w:t>
      </w:r>
      <w:r w:rsidR="005B7A8F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 xml:space="preserve">oraz ekonomicznych </w:t>
      </w:r>
      <w:r w:rsidRPr="008E469E">
        <w:rPr>
          <w:rFonts w:ascii="Times New Roman" w:hAnsi="Times New Roman" w:cs="Times New Roman"/>
          <w:sz w:val="24"/>
          <w:szCs w:val="24"/>
        </w:rPr>
        <w:lastRenderedPageBreak/>
        <w:t>i do nich kierują szereg działań profilaktycznych, interwencyjnych</w:t>
      </w:r>
      <w:r w:rsidR="005B7A8F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i wspierających. Natomiast samorządy wszystkich szczebli, w tym samorząd powiatowy</w:t>
      </w:r>
      <w:r w:rsidR="005B7A8F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powinny wspierać rodziców w działaniach na rzecz właściwego zabezpieczenia potrzeb</w:t>
      </w:r>
      <w:r w:rsidR="005B7A8F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dzieci, powinny tak kreować lokalną politykę społeczną i rodzinną, aby sprzyjała ona</w:t>
      </w:r>
      <w:r w:rsidR="005B7A8F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zapewnieniu w możliwie maksymalnym zakresie odpowiednich warunków życia i rozwoju</w:t>
      </w:r>
      <w:r w:rsidR="005B7A8F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dziecka.</w:t>
      </w:r>
      <w:r w:rsidR="005B7A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D5A2C1" w14:textId="77777777" w:rsidR="005B7A8F" w:rsidRDefault="008E469E" w:rsidP="005B7A8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69E">
        <w:rPr>
          <w:rFonts w:ascii="Times New Roman" w:hAnsi="Times New Roman" w:cs="Times New Roman"/>
          <w:sz w:val="24"/>
          <w:szCs w:val="24"/>
        </w:rPr>
        <w:t>W związku z zadaniem przypisanym powiatowi ustawą o przeciwdziałaniu przemocy</w:t>
      </w:r>
      <w:r w:rsidR="005B7A8F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w rodzinie w zakresie opracowania i realizacji programów służącym działaniom</w:t>
      </w:r>
      <w:r w:rsidR="005B7A8F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profilaktycznym mającym na celu udzielenie specjalistycznej pomocy, zwłaszcza w zakresie</w:t>
      </w:r>
      <w:r w:rsidR="005B7A8F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promowania i wdrożenia prawidłowych metod wychowawczych w stosunku do dzieci</w:t>
      </w:r>
      <w:r w:rsidR="005B7A8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E469E">
        <w:rPr>
          <w:rFonts w:ascii="Times New Roman" w:hAnsi="Times New Roman" w:cs="Times New Roman"/>
          <w:sz w:val="24"/>
          <w:szCs w:val="24"/>
        </w:rPr>
        <w:t>w rodzinach zagrożonych przemocą w rodzinie, niniejszy Program kierowany jest do dzieci</w:t>
      </w:r>
      <w:r w:rsidR="005B7A8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E469E">
        <w:rPr>
          <w:rFonts w:ascii="Times New Roman" w:hAnsi="Times New Roman" w:cs="Times New Roman"/>
          <w:sz w:val="24"/>
          <w:szCs w:val="24"/>
        </w:rPr>
        <w:t>i młodzieży – potencjalnych ofiar przemocy w rodzinie, do rodziców biologicznych dzieci</w:t>
      </w:r>
      <w:r w:rsidR="005B7A8F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oraz do rodziców zastępczych.</w:t>
      </w:r>
      <w:r w:rsidR="005B7A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2E00A3" w14:textId="77777777" w:rsidR="005B7A8F" w:rsidRDefault="008E469E" w:rsidP="00E473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E469E">
        <w:rPr>
          <w:rFonts w:ascii="Times New Roman" w:hAnsi="Times New Roman" w:cs="Times New Roman"/>
          <w:sz w:val="24"/>
          <w:szCs w:val="24"/>
        </w:rPr>
        <w:t>1. CELE PROGRAMU.</w:t>
      </w:r>
      <w:r w:rsidR="005B7A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59EFC9" w14:textId="77777777" w:rsidR="005B7A8F" w:rsidRDefault="008E469E" w:rsidP="005B7A8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69E">
        <w:rPr>
          <w:rFonts w:ascii="Times New Roman" w:hAnsi="Times New Roman" w:cs="Times New Roman"/>
          <w:sz w:val="24"/>
          <w:szCs w:val="24"/>
        </w:rPr>
        <w:t>Głównym celem Programu jest zmniejszenie skali przemocy w rodzinie na terenie</w:t>
      </w:r>
      <w:r w:rsidR="005B7A8F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powiatu</w:t>
      </w:r>
      <w:r w:rsidR="005B7A8F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lubelskiego poprzez podejmowanie działań profilaktycznych w rodzinach z tzw.</w:t>
      </w:r>
      <w:r w:rsidR="005B7A8F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grupy ryzyka.</w:t>
      </w:r>
      <w:r w:rsidR="005B7A8F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Ważne jest podejmowanie kompleksowych działań mających na celu udzielenie</w:t>
      </w:r>
      <w:r w:rsidR="005B7A8F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specjalistycznej pomocy ofiarom, jak również promowanie i wdrażanie prawidłowych metod</w:t>
      </w:r>
      <w:r w:rsidR="005B7A8F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wychowawczych w stosunku do dzieci w rodzinach zagrożonych przemocą domową.</w:t>
      </w:r>
      <w:r w:rsidR="005B7A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A54199" w14:textId="77777777" w:rsidR="005B7A8F" w:rsidRDefault="008E469E" w:rsidP="005B7A8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69E">
        <w:rPr>
          <w:rFonts w:ascii="Times New Roman" w:hAnsi="Times New Roman" w:cs="Times New Roman"/>
          <w:sz w:val="24"/>
          <w:szCs w:val="24"/>
        </w:rPr>
        <w:t>Cele szczegółowe dzielimy następująco:</w:t>
      </w:r>
    </w:p>
    <w:p w14:paraId="09876BCE" w14:textId="77777777" w:rsidR="005B7A8F" w:rsidRDefault="008E469E" w:rsidP="005B7A8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69E">
        <w:rPr>
          <w:rFonts w:ascii="Times New Roman" w:hAnsi="Times New Roman" w:cs="Times New Roman"/>
          <w:sz w:val="24"/>
          <w:szCs w:val="24"/>
        </w:rPr>
        <w:t>1) zwiększenie świadomości społecznej dotyczącej zagrożeń płynących z przemocy</w:t>
      </w:r>
      <w:r w:rsidR="005B7A8F">
        <w:rPr>
          <w:rFonts w:ascii="Times New Roman" w:hAnsi="Times New Roman" w:cs="Times New Roman"/>
          <w:sz w:val="24"/>
          <w:szCs w:val="24"/>
        </w:rPr>
        <w:t xml:space="preserve"> </w:t>
      </w:r>
      <w:r w:rsidR="005B7A8F">
        <w:rPr>
          <w:rFonts w:ascii="Times New Roman" w:hAnsi="Times New Roman" w:cs="Times New Roman"/>
          <w:sz w:val="24"/>
          <w:szCs w:val="24"/>
        </w:rPr>
        <w:br/>
      </w:r>
      <w:r w:rsidRPr="008E469E">
        <w:rPr>
          <w:rFonts w:ascii="Times New Roman" w:hAnsi="Times New Roman" w:cs="Times New Roman"/>
          <w:sz w:val="24"/>
          <w:szCs w:val="24"/>
        </w:rPr>
        <w:t>w rodzinie;</w:t>
      </w:r>
    </w:p>
    <w:p w14:paraId="4FF710F7" w14:textId="77777777" w:rsidR="005B7A8F" w:rsidRDefault="008E469E" w:rsidP="005B7A8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69E">
        <w:rPr>
          <w:rFonts w:ascii="Times New Roman" w:hAnsi="Times New Roman" w:cs="Times New Roman"/>
          <w:sz w:val="24"/>
          <w:szCs w:val="24"/>
        </w:rPr>
        <w:t>2) udzielanie wsparcia i pomocy rodzinie, w tym będącej w sytuacji przemocy</w:t>
      </w:r>
      <w:r w:rsidR="005B7A8F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domowej;</w:t>
      </w:r>
    </w:p>
    <w:p w14:paraId="26794830" w14:textId="77777777" w:rsidR="005B7A8F" w:rsidRDefault="008E469E" w:rsidP="005B7A8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69E">
        <w:rPr>
          <w:rFonts w:ascii="Times New Roman" w:hAnsi="Times New Roman" w:cs="Times New Roman"/>
          <w:sz w:val="24"/>
          <w:szCs w:val="24"/>
        </w:rPr>
        <w:t>3) pomoc rodzinom dysfunkcyjnym, z problemami opiekuńczo – wychowawczymi</w:t>
      </w:r>
      <w:r w:rsidR="005B7A8F">
        <w:rPr>
          <w:rFonts w:ascii="Times New Roman" w:hAnsi="Times New Roman" w:cs="Times New Roman"/>
          <w:sz w:val="24"/>
          <w:szCs w:val="24"/>
        </w:rPr>
        <w:t xml:space="preserve"> </w:t>
      </w:r>
      <w:r w:rsidR="005B7A8F">
        <w:rPr>
          <w:rFonts w:ascii="Times New Roman" w:hAnsi="Times New Roman" w:cs="Times New Roman"/>
          <w:sz w:val="24"/>
          <w:szCs w:val="24"/>
        </w:rPr>
        <w:br/>
      </w:r>
      <w:r w:rsidRPr="008E469E">
        <w:rPr>
          <w:rFonts w:ascii="Times New Roman" w:hAnsi="Times New Roman" w:cs="Times New Roman"/>
          <w:sz w:val="24"/>
          <w:szCs w:val="24"/>
        </w:rPr>
        <w:t>i zagrożonym przemocą;</w:t>
      </w:r>
    </w:p>
    <w:p w14:paraId="59F70C2B" w14:textId="77777777" w:rsidR="005B7A8F" w:rsidRDefault="008E469E" w:rsidP="005B7A8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69E">
        <w:rPr>
          <w:rFonts w:ascii="Times New Roman" w:hAnsi="Times New Roman" w:cs="Times New Roman"/>
          <w:sz w:val="24"/>
          <w:szCs w:val="24"/>
        </w:rPr>
        <w:t>4) zapobieganie powielaniu złych wzorców rodzinnych i środowiskowych;</w:t>
      </w:r>
    </w:p>
    <w:p w14:paraId="1501415E" w14:textId="77777777" w:rsidR="005B7A8F" w:rsidRDefault="008E469E" w:rsidP="005B7A8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69E">
        <w:rPr>
          <w:rFonts w:ascii="Times New Roman" w:hAnsi="Times New Roman" w:cs="Times New Roman"/>
          <w:sz w:val="24"/>
          <w:szCs w:val="24"/>
        </w:rPr>
        <w:t>5) propagowanie prawidłowych metod wychowawczych i postaw rodzicielskich;</w:t>
      </w:r>
    </w:p>
    <w:p w14:paraId="555021C1" w14:textId="77777777" w:rsidR="005B7A8F" w:rsidRDefault="008E469E" w:rsidP="005B7A8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69E">
        <w:rPr>
          <w:rFonts w:ascii="Times New Roman" w:hAnsi="Times New Roman" w:cs="Times New Roman"/>
          <w:sz w:val="24"/>
          <w:szCs w:val="24"/>
        </w:rPr>
        <w:t>6) zapewnienie usług poradniczych, wspierających i edukacyjnych dla wszystkich</w:t>
      </w:r>
      <w:r w:rsidR="005B7A8F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rodzin oraz podniesienie kompetencji i profesjonalizmu osób zajmujących się</w:t>
      </w:r>
      <w:r w:rsidR="005B7A8F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problemem przemocy w rodzinie.</w:t>
      </w:r>
    </w:p>
    <w:p w14:paraId="634AF6E3" w14:textId="77777777" w:rsidR="005B7A8F" w:rsidRDefault="008E469E" w:rsidP="00E4738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69E">
        <w:rPr>
          <w:rFonts w:ascii="Times New Roman" w:hAnsi="Times New Roman" w:cs="Times New Roman"/>
          <w:sz w:val="24"/>
          <w:szCs w:val="24"/>
        </w:rPr>
        <w:t>2. ODBIORCY PROGRAMU:</w:t>
      </w:r>
    </w:p>
    <w:p w14:paraId="74734695" w14:textId="77777777" w:rsidR="005B7A8F" w:rsidRDefault="008E469E" w:rsidP="005B7A8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69E">
        <w:rPr>
          <w:rFonts w:ascii="Times New Roman" w:hAnsi="Times New Roman" w:cs="Times New Roman"/>
          <w:sz w:val="24"/>
          <w:szCs w:val="24"/>
        </w:rPr>
        <w:t>1) rodziny dotknięte przemocą: ofiary przemocy, sprawcy przemocy;</w:t>
      </w:r>
    </w:p>
    <w:p w14:paraId="37D479A6" w14:textId="77777777" w:rsidR="005B7A8F" w:rsidRDefault="008E469E" w:rsidP="005B7A8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69E">
        <w:rPr>
          <w:rFonts w:ascii="Times New Roman" w:hAnsi="Times New Roman" w:cs="Times New Roman"/>
          <w:sz w:val="24"/>
          <w:szCs w:val="24"/>
        </w:rPr>
        <w:t>2) rodziny niewydolne wychowawczo, niezaradne życiowo;</w:t>
      </w:r>
    </w:p>
    <w:p w14:paraId="1BC19552" w14:textId="77777777" w:rsidR="005B7A8F" w:rsidRDefault="008E469E" w:rsidP="005B7A8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69E">
        <w:rPr>
          <w:rFonts w:ascii="Times New Roman" w:hAnsi="Times New Roman" w:cs="Times New Roman"/>
          <w:sz w:val="24"/>
          <w:szCs w:val="24"/>
        </w:rPr>
        <w:t>3) dzieci i młodzież zagrożona niedostosowaniem społecznym;</w:t>
      </w:r>
    </w:p>
    <w:p w14:paraId="517CE734" w14:textId="77777777" w:rsidR="005B7A8F" w:rsidRDefault="008E469E" w:rsidP="005B7A8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69E">
        <w:rPr>
          <w:rFonts w:ascii="Times New Roman" w:hAnsi="Times New Roman" w:cs="Times New Roman"/>
          <w:sz w:val="24"/>
          <w:szCs w:val="24"/>
        </w:rPr>
        <w:t>4) osoby znajdujące się w trudnej sytuacji życiowej i niedostosowane społecznie;</w:t>
      </w:r>
    </w:p>
    <w:p w14:paraId="7EB91D6E" w14:textId="77777777" w:rsidR="005B7A8F" w:rsidRDefault="008E469E" w:rsidP="005B7A8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69E">
        <w:rPr>
          <w:rFonts w:ascii="Times New Roman" w:hAnsi="Times New Roman" w:cs="Times New Roman"/>
          <w:sz w:val="24"/>
          <w:szCs w:val="24"/>
        </w:rPr>
        <w:lastRenderedPageBreak/>
        <w:t>5) przedstawiciele władz lokalnych, instytucji, podmiotów i służb pracujących na rzecz</w:t>
      </w:r>
      <w:r w:rsidR="005B7A8F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dzieci i rodzin.</w:t>
      </w:r>
    </w:p>
    <w:p w14:paraId="74DDDE78" w14:textId="77777777" w:rsidR="005B7A8F" w:rsidRDefault="008E469E" w:rsidP="00E4738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69E">
        <w:rPr>
          <w:rFonts w:ascii="Times New Roman" w:hAnsi="Times New Roman" w:cs="Times New Roman"/>
          <w:sz w:val="24"/>
          <w:szCs w:val="24"/>
        </w:rPr>
        <w:t>3. REALIZATORZY PROGRAMU:</w:t>
      </w:r>
    </w:p>
    <w:p w14:paraId="2C5C010A" w14:textId="12A3B3A2" w:rsidR="006D2983" w:rsidRDefault="008E469E" w:rsidP="005B7A8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69E">
        <w:rPr>
          <w:rFonts w:ascii="Times New Roman" w:hAnsi="Times New Roman" w:cs="Times New Roman"/>
          <w:sz w:val="24"/>
          <w:szCs w:val="24"/>
        </w:rPr>
        <w:t xml:space="preserve">1) </w:t>
      </w:r>
      <w:r w:rsidR="006D2983" w:rsidRPr="006D2983">
        <w:rPr>
          <w:rFonts w:ascii="Times New Roman" w:hAnsi="Times New Roman" w:cs="Times New Roman"/>
          <w:sz w:val="24"/>
          <w:szCs w:val="24"/>
        </w:rPr>
        <w:t>Starostwo Powiatowe w Lublinie;</w:t>
      </w:r>
    </w:p>
    <w:p w14:paraId="2D2F1BDA" w14:textId="1956CFAB" w:rsidR="006D2983" w:rsidRDefault="006D2983" w:rsidP="005B7A8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8E469E">
        <w:rPr>
          <w:rFonts w:ascii="Times New Roman" w:hAnsi="Times New Roman" w:cs="Times New Roman"/>
          <w:sz w:val="24"/>
          <w:szCs w:val="24"/>
        </w:rPr>
        <w:t>Powiatowe Centrum Pomocy Rodzinie w Lublinie;</w:t>
      </w:r>
    </w:p>
    <w:p w14:paraId="06461DB4" w14:textId="78947FA9" w:rsidR="005B7A8F" w:rsidRDefault="006D2983" w:rsidP="000D6EE9">
      <w:pPr>
        <w:tabs>
          <w:tab w:val="left" w:pos="900"/>
        </w:tabs>
        <w:spacing w:line="276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D6EE9">
        <w:rPr>
          <w:rFonts w:ascii="Times New Roman" w:hAnsi="Times New Roman" w:cs="Times New Roman"/>
          <w:sz w:val="24"/>
          <w:szCs w:val="24"/>
        </w:rPr>
        <w:t xml:space="preserve">) </w:t>
      </w:r>
      <w:r w:rsidR="008E469E" w:rsidRPr="008E469E">
        <w:rPr>
          <w:rFonts w:ascii="Times New Roman" w:hAnsi="Times New Roman" w:cs="Times New Roman"/>
          <w:sz w:val="24"/>
          <w:szCs w:val="24"/>
        </w:rPr>
        <w:t>Ośrodk</w:t>
      </w:r>
      <w:r w:rsidR="0017016A">
        <w:rPr>
          <w:rFonts w:ascii="Times New Roman" w:hAnsi="Times New Roman" w:cs="Times New Roman"/>
          <w:sz w:val="24"/>
          <w:szCs w:val="24"/>
        </w:rPr>
        <w:t>i</w:t>
      </w:r>
      <w:r w:rsidR="008E469E" w:rsidRPr="008E469E">
        <w:rPr>
          <w:rFonts w:ascii="Times New Roman" w:hAnsi="Times New Roman" w:cs="Times New Roman"/>
          <w:sz w:val="24"/>
          <w:szCs w:val="24"/>
        </w:rPr>
        <w:t xml:space="preserve"> Pomocy Społecznej</w:t>
      </w:r>
      <w:r w:rsidR="008F54E3">
        <w:rPr>
          <w:rFonts w:ascii="Times New Roman" w:hAnsi="Times New Roman" w:cs="Times New Roman"/>
          <w:sz w:val="24"/>
          <w:szCs w:val="24"/>
        </w:rPr>
        <w:t xml:space="preserve"> i Centrum Usług Społecznych</w:t>
      </w:r>
      <w:r w:rsidR="008E469E" w:rsidRPr="008E469E">
        <w:rPr>
          <w:rFonts w:ascii="Times New Roman" w:hAnsi="Times New Roman" w:cs="Times New Roman"/>
          <w:sz w:val="24"/>
          <w:szCs w:val="24"/>
        </w:rPr>
        <w:t xml:space="preserve"> </w:t>
      </w:r>
      <w:r w:rsidR="0017016A">
        <w:rPr>
          <w:rFonts w:ascii="Times New Roman" w:hAnsi="Times New Roman" w:cs="Times New Roman"/>
          <w:sz w:val="24"/>
          <w:szCs w:val="24"/>
        </w:rPr>
        <w:t xml:space="preserve">z terenu </w:t>
      </w:r>
      <w:r w:rsidR="002E3FD4">
        <w:rPr>
          <w:rFonts w:ascii="Times New Roman" w:hAnsi="Times New Roman" w:cs="Times New Roman"/>
          <w:sz w:val="24"/>
          <w:szCs w:val="24"/>
        </w:rPr>
        <w:t>P</w:t>
      </w:r>
      <w:r w:rsidR="0017016A">
        <w:rPr>
          <w:rFonts w:ascii="Times New Roman" w:hAnsi="Times New Roman" w:cs="Times New Roman"/>
          <w:sz w:val="24"/>
          <w:szCs w:val="24"/>
        </w:rPr>
        <w:t>owiatu</w:t>
      </w:r>
      <w:r w:rsidR="000D6EE9">
        <w:rPr>
          <w:rFonts w:ascii="Times New Roman" w:hAnsi="Times New Roman" w:cs="Times New Roman"/>
          <w:sz w:val="24"/>
          <w:szCs w:val="24"/>
        </w:rPr>
        <w:t xml:space="preserve"> </w:t>
      </w:r>
      <w:r w:rsidR="0017016A">
        <w:rPr>
          <w:rFonts w:ascii="Times New Roman" w:hAnsi="Times New Roman" w:cs="Times New Roman"/>
          <w:sz w:val="24"/>
          <w:szCs w:val="24"/>
        </w:rPr>
        <w:t>Lubelskiego</w:t>
      </w:r>
      <w:r w:rsidR="008E469E" w:rsidRPr="008E469E">
        <w:rPr>
          <w:rFonts w:ascii="Times New Roman" w:hAnsi="Times New Roman" w:cs="Times New Roman"/>
          <w:sz w:val="24"/>
          <w:szCs w:val="24"/>
        </w:rPr>
        <w:t>;</w:t>
      </w:r>
    </w:p>
    <w:p w14:paraId="05AD6624" w14:textId="17558518" w:rsidR="005B7A8F" w:rsidRDefault="006D2983" w:rsidP="005B7A8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E469E" w:rsidRPr="008E469E">
        <w:rPr>
          <w:rFonts w:ascii="Times New Roman" w:hAnsi="Times New Roman" w:cs="Times New Roman"/>
          <w:sz w:val="24"/>
          <w:szCs w:val="24"/>
        </w:rPr>
        <w:t xml:space="preserve">) </w:t>
      </w:r>
      <w:r w:rsidR="0017016A">
        <w:rPr>
          <w:rFonts w:ascii="Times New Roman" w:hAnsi="Times New Roman" w:cs="Times New Roman"/>
          <w:sz w:val="24"/>
          <w:szCs w:val="24"/>
        </w:rPr>
        <w:t xml:space="preserve">Szkoły, przedszkola i uczelnie wyższe; </w:t>
      </w:r>
    </w:p>
    <w:p w14:paraId="57E69BE3" w14:textId="0F97EB0F" w:rsidR="005B7A8F" w:rsidRDefault="006D2983" w:rsidP="0017016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E469E" w:rsidRPr="008E469E">
        <w:rPr>
          <w:rFonts w:ascii="Times New Roman" w:hAnsi="Times New Roman" w:cs="Times New Roman"/>
          <w:sz w:val="24"/>
          <w:szCs w:val="24"/>
        </w:rPr>
        <w:t>)</w:t>
      </w:r>
      <w:r w:rsidR="0017016A">
        <w:rPr>
          <w:rFonts w:ascii="Times New Roman" w:hAnsi="Times New Roman" w:cs="Times New Roman"/>
          <w:sz w:val="24"/>
          <w:szCs w:val="24"/>
        </w:rPr>
        <w:t xml:space="preserve"> </w:t>
      </w:r>
      <w:r w:rsidR="008E469E" w:rsidRPr="008E469E">
        <w:rPr>
          <w:rFonts w:ascii="Times New Roman" w:hAnsi="Times New Roman" w:cs="Times New Roman"/>
          <w:sz w:val="24"/>
          <w:szCs w:val="24"/>
        </w:rPr>
        <w:t>Policj</w:t>
      </w:r>
      <w:r w:rsidR="0017016A">
        <w:rPr>
          <w:rFonts w:ascii="Times New Roman" w:hAnsi="Times New Roman" w:cs="Times New Roman"/>
          <w:sz w:val="24"/>
          <w:szCs w:val="24"/>
        </w:rPr>
        <w:t>a</w:t>
      </w:r>
      <w:r w:rsidR="008E469E" w:rsidRPr="008E469E">
        <w:rPr>
          <w:rFonts w:ascii="Times New Roman" w:hAnsi="Times New Roman" w:cs="Times New Roman"/>
          <w:sz w:val="24"/>
          <w:szCs w:val="24"/>
        </w:rPr>
        <w:t>;</w:t>
      </w:r>
    </w:p>
    <w:p w14:paraId="2C056E22" w14:textId="6E770B8B" w:rsidR="005B7A8F" w:rsidRDefault="006D2983" w:rsidP="005B7A8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E469E" w:rsidRPr="008E469E">
        <w:rPr>
          <w:rFonts w:ascii="Times New Roman" w:hAnsi="Times New Roman" w:cs="Times New Roman"/>
          <w:sz w:val="24"/>
          <w:szCs w:val="24"/>
        </w:rPr>
        <w:t>) P</w:t>
      </w:r>
      <w:r w:rsidR="002E3FD4">
        <w:rPr>
          <w:rFonts w:ascii="Times New Roman" w:hAnsi="Times New Roman" w:cs="Times New Roman"/>
          <w:sz w:val="24"/>
          <w:szCs w:val="24"/>
        </w:rPr>
        <w:t>or</w:t>
      </w:r>
      <w:r w:rsidR="0017016A">
        <w:rPr>
          <w:rFonts w:ascii="Times New Roman" w:hAnsi="Times New Roman" w:cs="Times New Roman"/>
          <w:sz w:val="24"/>
          <w:szCs w:val="24"/>
        </w:rPr>
        <w:t>adn</w:t>
      </w:r>
      <w:r w:rsidR="002E3FD4">
        <w:rPr>
          <w:rFonts w:ascii="Times New Roman" w:hAnsi="Times New Roman" w:cs="Times New Roman"/>
          <w:sz w:val="24"/>
          <w:szCs w:val="24"/>
        </w:rPr>
        <w:t>ie</w:t>
      </w:r>
      <w:r w:rsidR="008E469E" w:rsidRPr="008E469E">
        <w:rPr>
          <w:rFonts w:ascii="Times New Roman" w:hAnsi="Times New Roman" w:cs="Times New Roman"/>
          <w:sz w:val="24"/>
          <w:szCs w:val="24"/>
        </w:rPr>
        <w:t xml:space="preserve"> Psychologiczno-Pedagogicz</w:t>
      </w:r>
      <w:r w:rsidR="002E3FD4">
        <w:rPr>
          <w:rFonts w:ascii="Times New Roman" w:hAnsi="Times New Roman" w:cs="Times New Roman"/>
          <w:sz w:val="24"/>
          <w:szCs w:val="24"/>
        </w:rPr>
        <w:t>ne Powiatu Lubelskiego</w:t>
      </w:r>
      <w:r w:rsidR="008E469E" w:rsidRPr="008E469E">
        <w:rPr>
          <w:rFonts w:ascii="Times New Roman" w:hAnsi="Times New Roman" w:cs="Times New Roman"/>
          <w:sz w:val="24"/>
          <w:szCs w:val="24"/>
        </w:rPr>
        <w:t>;</w:t>
      </w:r>
    </w:p>
    <w:p w14:paraId="691A26A8" w14:textId="12269574" w:rsidR="005B7A8F" w:rsidRDefault="006D2983" w:rsidP="005B7A8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E469E" w:rsidRPr="008E469E">
        <w:rPr>
          <w:rFonts w:ascii="Times New Roman" w:hAnsi="Times New Roman" w:cs="Times New Roman"/>
          <w:sz w:val="24"/>
          <w:szCs w:val="24"/>
        </w:rPr>
        <w:t>) Prokuratura;</w:t>
      </w:r>
    </w:p>
    <w:p w14:paraId="34C2657B" w14:textId="55CF224C" w:rsidR="005B7A8F" w:rsidRDefault="006D2983" w:rsidP="005B7A8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E469E" w:rsidRPr="008E469E">
        <w:rPr>
          <w:rFonts w:ascii="Times New Roman" w:hAnsi="Times New Roman" w:cs="Times New Roman"/>
          <w:sz w:val="24"/>
          <w:szCs w:val="24"/>
        </w:rPr>
        <w:t>) Sąd</w:t>
      </w:r>
      <w:r w:rsidR="0017016A">
        <w:rPr>
          <w:rFonts w:ascii="Times New Roman" w:hAnsi="Times New Roman" w:cs="Times New Roman"/>
          <w:sz w:val="24"/>
          <w:szCs w:val="24"/>
        </w:rPr>
        <w:t>y (w tym kuratorzy zawodowi i społeczni);</w:t>
      </w:r>
    </w:p>
    <w:p w14:paraId="3349A3B2" w14:textId="6A96057D" w:rsidR="005B7A8F" w:rsidRDefault="002703B5" w:rsidP="005B7A8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E469E" w:rsidRPr="008E469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Organizacje pozarządowe;</w:t>
      </w:r>
    </w:p>
    <w:p w14:paraId="55774F35" w14:textId="54DE2DF5" w:rsidR="008E469E" w:rsidRPr="008E469E" w:rsidRDefault="002703B5" w:rsidP="005B7A8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E469E" w:rsidRPr="008E469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E469E" w:rsidRPr="008E469E">
        <w:rPr>
          <w:rFonts w:ascii="Times New Roman" w:hAnsi="Times New Roman" w:cs="Times New Roman"/>
          <w:sz w:val="24"/>
          <w:szCs w:val="24"/>
        </w:rPr>
        <w:t>nne.</w:t>
      </w:r>
    </w:p>
    <w:p w14:paraId="36D8FC58" w14:textId="46168273" w:rsidR="00A7111D" w:rsidRDefault="008E469E" w:rsidP="008E469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69E">
        <w:rPr>
          <w:rFonts w:ascii="Times New Roman" w:hAnsi="Times New Roman" w:cs="Times New Roman"/>
          <w:sz w:val="24"/>
          <w:szCs w:val="24"/>
        </w:rPr>
        <w:t>4. SPOSÓB REALIZACJI I KIERUNKI DZIAŁAŃ.</w:t>
      </w:r>
    </w:p>
    <w:p w14:paraId="52F48542" w14:textId="2B673458" w:rsidR="00D26AA3" w:rsidRPr="00D26AA3" w:rsidRDefault="00D26AA3" w:rsidP="00D26A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AA3">
        <w:rPr>
          <w:rFonts w:ascii="Times New Roman" w:hAnsi="Times New Roman" w:cs="Times New Roman"/>
          <w:b/>
          <w:bCs/>
          <w:sz w:val="24"/>
          <w:szCs w:val="24"/>
        </w:rPr>
        <w:t>Cel szczegółowy 1</w:t>
      </w:r>
      <w:r w:rsidRPr="00D26AA3">
        <w:rPr>
          <w:rFonts w:ascii="Times New Roman" w:hAnsi="Times New Roman" w:cs="Times New Roman"/>
          <w:sz w:val="24"/>
          <w:szCs w:val="24"/>
        </w:rPr>
        <w:t>: Zwiększenie świadomości społecznej dotyczącej zagrożeń płynących</w:t>
      </w:r>
      <w:r w:rsidR="0030767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26AA3">
        <w:rPr>
          <w:rFonts w:ascii="Times New Roman" w:hAnsi="Times New Roman" w:cs="Times New Roman"/>
          <w:sz w:val="24"/>
          <w:szCs w:val="24"/>
        </w:rPr>
        <w:t>z przemocy w rodzinie.</w:t>
      </w:r>
    </w:p>
    <w:p w14:paraId="38143DCB" w14:textId="5F1FA995" w:rsidR="00D26AA3" w:rsidRPr="00D26AA3" w:rsidRDefault="00D26AA3" w:rsidP="00D26A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AA3">
        <w:rPr>
          <w:rFonts w:ascii="Times New Roman" w:hAnsi="Times New Roman" w:cs="Times New Roman"/>
          <w:sz w:val="24"/>
          <w:szCs w:val="24"/>
        </w:rPr>
        <w:t xml:space="preserve"> Zadania:</w:t>
      </w:r>
    </w:p>
    <w:p w14:paraId="66B3393F" w14:textId="5581EC40" w:rsidR="00D26AA3" w:rsidRPr="00D26AA3" w:rsidRDefault="00D26AA3" w:rsidP="00D26A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AA3">
        <w:rPr>
          <w:rFonts w:ascii="Times New Roman" w:hAnsi="Times New Roman" w:cs="Times New Roman"/>
          <w:sz w:val="24"/>
          <w:szCs w:val="24"/>
        </w:rPr>
        <w:t xml:space="preserve">1) Prowadzenie działań edukacyjnych skierowanych do mieszkańców </w:t>
      </w:r>
      <w:r w:rsidR="002E3FD4">
        <w:rPr>
          <w:rFonts w:ascii="Times New Roman" w:hAnsi="Times New Roman" w:cs="Times New Roman"/>
          <w:sz w:val="24"/>
          <w:szCs w:val="24"/>
        </w:rPr>
        <w:t>P</w:t>
      </w:r>
      <w:r w:rsidRPr="00D26AA3">
        <w:rPr>
          <w:rFonts w:ascii="Times New Roman" w:hAnsi="Times New Roman" w:cs="Times New Roman"/>
          <w:sz w:val="24"/>
          <w:szCs w:val="24"/>
        </w:rPr>
        <w:t>owia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3FD4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ubelskiego</w:t>
      </w:r>
      <w:r w:rsidRPr="00D26AA3">
        <w:rPr>
          <w:rFonts w:ascii="Times New Roman" w:hAnsi="Times New Roman" w:cs="Times New Roman"/>
          <w:sz w:val="24"/>
          <w:szCs w:val="24"/>
        </w:rPr>
        <w:t xml:space="preserve"> </w:t>
      </w:r>
      <w:r w:rsidR="00307671">
        <w:rPr>
          <w:rFonts w:ascii="Times New Roman" w:hAnsi="Times New Roman" w:cs="Times New Roman"/>
          <w:sz w:val="24"/>
          <w:szCs w:val="24"/>
        </w:rPr>
        <w:br/>
      </w:r>
      <w:r w:rsidRPr="00D26AA3">
        <w:rPr>
          <w:rFonts w:ascii="Times New Roman" w:hAnsi="Times New Roman" w:cs="Times New Roman"/>
          <w:sz w:val="24"/>
          <w:szCs w:val="24"/>
        </w:rPr>
        <w:t>w zakresie zjawiska przemocy w rodzinie- pogadanki profilaktyczne.</w:t>
      </w:r>
    </w:p>
    <w:p w14:paraId="3F5D2DF6" w14:textId="3A6BAAC7" w:rsidR="00D26AA3" w:rsidRPr="00D26AA3" w:rsidRDefault="00D26AA3" w:rsidP="00D26A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AA3">
        <w:rPr>
          <w:rFonts w:ascii="Times New Roman" w:hAnsi="Times New Roman" w:cs="Times New Roman"/>
          <w:sz w:val="24"/>
          <w:szCs w:val="24"/>
        </w:rPr>
        <w:t>2) Poszerzanie wiedzy społeczności lokalnej na temat skutków przemocy w rodzi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6AA3">
        <w:rPr>
          <w:rFonts w:ascii="Times New Roman" w:hAnsi="Times New Roman" w:cs="Times New Roman"/>
          <w:sz w:val="24"/>
          <w:szCs w:val="24"/>
        </w:rPr>
        <w:t>poprzez kampanie społeczne na temat przemocy.</w:t>
      </w:r>
    </w:p>
    <w:p w14:paraId="7BC94640" w14:textId="00AED9D2" w:rsidR="00D26AA3" w:rsidRPr="00D26AA3" w:rsidRDefault="00D26AA3" w:rsidP="00D26A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AA3">
        <w:rPr>
          <w:rFonts w:ascii="Times New Roman" w:hAnsi="Times New Roman" w:cs="Times New Roman"/>
          <w:sz w:val="24"/>
          <w:szCs w:val="24"/>
        </w:rPr>
        <w:t>3) Prowadzenie działań o charakterze profilaktyczno-edukacyjnym skierowanych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6AA3">
        <w:rPr>
          <w:rFonts w:ascii="Times New Roman" w:hAnsi="Times New Roman" w:cs="Times New Roman"/>
          <w:sz w:val="24"/>
          <w:szCs w:val="24"/>
        </w:rPr>
        <w:t>rodziców i dzieci znajdujących się w trudnej sytuacji życiowej.</w:t>
      </w:r>
    </w:p>
    <w:p w14:paraId="4D59A895" w14:textId="0E1DFC00" w:rsidR="00D26AA3" w:rsidRPr="00D26AA3" w:rsidRDefault="00D26AA3" w:rsidP="00D26A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AA3">
        <w:rPr>
          <w:rFonts w:ascii="Times New Roman" w:hAnsi="Times New Roman" w:cs="Times New Roman"/>
          <w:sz w:val="24"/>
          <w:szCs w:val="24"/>
        </w:rPr>
        <w:t xml:space="preserve">4) Realizacja programów terapeutycznych oraz </w:t>
      </w:r>
      <w:proofErr w:type="spellStart"/>
      <w:r w:rsidRPr="00D26AA3">
        <w:rPr>
          <w:rFonts w:ascii="Times New Roman" w:hAnsi="Times New Roman" w:cs="Times New Roman"/>
          <w:sz w:val="24"/>
          <w:szCs w:val="24"/>
        </w:rPr>
        <w:t>psychoedukacyjnych</w:t>
      </w:r>
      <w:proofErr w:type="spellEnd"/>
      <w:r w:rsidRPr="00D26AA3">
        <w:rPr>
          <w:rFonts w:ascii="Times New Roman" w:hAnsi="Times New Roman" w:cs="Times New Roman"/>
          <w:sz w:val="24"/>
          <w:szCs w:val="24"/>
        </w:rPr>
        <w:t xml:space="preserve"> skierow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6AA3">
        <w:rPr>
          <w:rFonts w:ascii="Times New Roman" w:hAnsi="Times New Roman" w:cs="Times New Roman"/>
          <w:sz w:val="24"/>
          <w:szCs w:val="24"/>
        </w:rPr>
        <w:t>do rodziców i dzieci z rodzin zagrożonych przemocą.</w:t>
      </w:r>
    </w:p>
    <w:p w14:paraId="730BC8A9" w14:textId="10EA3A35" w:rsidR="00D26AA3" w:rsidRPr="00D26AA3" w:rsidRDefault="00D26AA3" w:rsidP="00D26A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AA3">
        <w:rPr>
          <w:rFonts w:ascii="Times New Roman" w:hAnsi="Times New Roman" w:cs="Times New Roman"/>
          <w:sz w:val="24"/>
          <w:szCs w:val="24"/>
        </w:rPr>
        <w:t>5) Organizowanie spotkań z dziećmi i młodzieżą, na których poruszana jest tematy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6AA3">
        <w:rPr>
          <w:rFonts w:ascii="Times New Roman" w:hAnsi="Times New Roman" w:cs="Times New Roman"/>
          <w:sz w:val="24"/>
          <w:szCs w:val="24"/>
        </w:rPr>
        <w:t>związana z przemocą i konsekwencjami jej stosowania.</w:t>
      </w:r>
    </w:p>
    <w:p w14:paraId="668C36DD" w14:textId="7D410F86" w:rsidR="00D26AA3" w:rsidRPr="00D26AA3" w:rsidRDefault="00D26AA3" w:rsidP="00D26A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AA3">
        <w:rPr>
          <w:rFonts w:ascii="Times New Roman" w:hAnsi="Times New Roman" w:cs="Times New Roman"/>
          <w:b/>
          <w:bCs/>
          <w:sz w:val="24"/>
          <w:szCs w:val="24"/>
        </w:rPr>
        <w:t>Cel szczegółowy 2:</w:t>
      </w:r>
      <w:r w:rsidRPr="00D26AA3">
        <w:rPr>
          <w:rFonts w:ascii="Times New Roman" w:hAnsi="Times New Roman" w:cs="Times New Roman"/>
          <w:sz w:val="24"/>
          <w:szCs w:val="24"/>
        </w:rPr>
        <w:t xml:space="preserve"> Zapobieganie powielaniu złych wzorców rodzin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6AA3">
        <w:rPr>
          <w:rFonts w:ascii="Times New Roman" w:hAnsi="Times New Roman" w:cs="Times New Roman"/>
          <w:sz w:val="24"/>
          <w:szCs w:val="24"/>
        </w:rPr>
        <w:t>i środowiskowych.</w:t>
      </w:r>
    </w:p>
    <w:p w14:paraId="2C21A017" w14:textId="77777777" w:rsidR="00D26AA3" w:rsidRPr="00D26AA3" w:rsidRDefault="00D26AA3" w:rsidP="00D26A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AA3">
        <w:rPr>
          <w:rFonts w:ascii="Times New Roman" w:hAnsi="Times New Roman" w:cs="Times New Roman"/>
          <w:sz w:val="24"/>
          <w:szCs w:val="24"/>
        </w:rPr>
        <w:t xml:space="preserve"> Zadania:</w:t>
      </w:r>
    </w:p>
    <w:p w14:paraId="347E0F75" w14:textId="115427BD" w:rsidR="00D26AA3" w:rsidRPr="00D26AA3" w:rsidRDefault="00D26AA3" w:rsidP="00D26A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AA3">
        <w:rPr>
          <w:rFonts w:ascii="Times New Roman" w:hAnsi="Times New Roman" w:cs="Times New Roman"/>
          <w:sz w:val="24"/>
          <w:szCs w:val="24"/>
        </w:rPr>
        <w:t>1) Rozwijanie systemu wsparcia dla rodzin w zakresie stosowania prawidłowych met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6AA3">
        <w:rPr>
          <w:rFonts w:ascii="Times New Roman" w:hAnsi="Times New Roman" w:cs="Times New Roman"/>
          <w:sz w:val="24"/>
          <w:szCs w:val="24"/>
        </w:rPr>
        <w:t>wychowawczych</w:t>
      </w:r>
      <w:r w:rsidR="00B2265F">
        <w:rPr>
          <w:rFonts w:ascii="Times New Roman" w:hAnsi="Times New Roman" w:cs="Times New Roman"/>
          <w:sz w:val="24"/>
          <w:szCs w:val="24"/>
        </w:rPr>
        <w:t>;</w:t>
      </w:r>
    </w:p>
    <w:p w14:paraId="357C85FD" w14:textId="4A7B66D1" w:rsidR="00D26AA3" w:rsidRPr="00D26AA3" w:rsidRDefault="00D26AA3" w:rsidP="00D26A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AA3">
        <w:rPr>
          <w:rFonts w:ascii="Times New Roman" w:hAnsi="Times New Roman" w:cs="Times New Roman"/>
          <w:sz w:val="24"/>
          <w:szCs w:val="24"/>
        </w:rPr>
        <w:lastRenderedPageBreak/>
        <w:t>2) Wspieranie rodziców w ich funkcjach opiekuńczo-wychowawczych po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6AA3">
        <w:rPr>
          <w:rFonts w:ascii="Times New Roman" w:hAnsi="Times New Roman" w:cs="Times New Roman"/>
          <w:sz w:val="24"/>
          <w:szCs w:val="24"/>
        </w:rPr>
        <w:t xml:space="preserve">prowadzenie zajęć dla rodziców oczekujących dziecka i rodziców dzieci </w:t>
      </w:r>
      <w:r w:rsidR="00B2265F">
        <w:rPr>
          <w:rFonts w:ascii="Times New Roman" w:hAnsi="Times New Roman" w:cs="Times New Roman"/>
          <w:sz w:val="24"/>
          <w:szCs w:val="24"/>
        </w:rPr>
        <w:t>w wieku przedszkol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6AA3">
        <w:rPr>
          <w:rFonts w:ascii="Times New Roman" w:hAnsi="Times New Roman" w:cs="Times New Roman"/>
          <w:sz w:val="24"/>
          <w:szCs w:val="24"/>
        </w:rPr>
        <w:t>w zakresi</w:t>
      </w:r>
      <w:r w:rsidR="00B2265F">
        <w:rPr>
          <w:rFonts w:ascii="Times New Roman" w:hAnsi="Times New Roman" w:cs="Times New Roman"/>
          <w:sz w:val="24"/>
          <w:szCs w:val="24"/>
        </w:rPr>
        <w:t>e</w:t>
      </w:r>
      <w:r w:rsidRPr="00D26AA3">
        <w:rPr>
          <w:rFonts w:ascii="Times New Roman" w:hAnsi="Times New Roman" w:cs="Times New Roman"/>
          <w:sz w:val="24"/>
          <w:szCs w:val="24"/>
        </w:rPr>
        <w:t xml:space="preserve"> właściwego peł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26AA3">
        <w:rPr>
          <w:rFonts w:ascii="Times New Roman" w:hAnsi="Times New Roman" w:cs="Times New Roman"/>
          <w:sz w:val="24"/>
          <w:szCs w:val="24"/>
        </w:rPr>
        <w:t>nia funkcji opiekuńczych b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6AA3">
        <w:rPr>
          <w:rFonts w:ascii="Times New Roman" w:hAnsi="Times New Roman" w:cs="Times New Roman"/>
          <w:sz w:val="24"/>
          <w:szCs w:val="24"/>
        </w:rPr>
        <w:t>przemocy</w:t>
      </w:r>
      <w:r w:rsidR="00B2265F">
        <w:rPr>
          <w:rFonts w:ascii="Times New Roman" w:hAnsi="Times New Roman" w:cs="Times New Roman"/>
          <w:sz w:val="24"/>
          <w:szCs w:val="24"/>
        </w:rPr>
        <w:t>;</w:t>
      </w:r>
    </w:p>
    <w:p w14:paraId="2D7EFB8D" w14:textId="14AE123A" w:rsidR="00D26AA3" w:rsidRPr="00D26AA3" w:rsidRDefault="00D26AA3" w:rsidP="00D26A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AA3">
        <w:rPr>
          <w:rFonts w:ascii="Times New Roman" w:hAnsi="Times New Roman" w:cs="Times New Roman"/>
          <w:sz w:val="24"/>
          <w:szCs w:val="24"/>
        </w:rPr>
        <w:t>3) Wspieranie rodziny w przezwyciężaniu sytuacji kryzysowej, m.in. 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6AA3">
        <w:rPr>
          <w:rFonts w:ascii="Times New Roman" w:hAnsi="Times New Roman" w:cs="Times New Roman"/>
          <w:sz w:val="24"/>
          <w:szCs w:val="24"/>
        </w:rPr>
        <w:t>propagowanie polubownych metod rozwiązywania konfliktów</w:t>
      </w:r>
      <w:r w:rsidR="00B2265F">
        <w:rPr>
          <w:rFonts w:ascii="Times New Roman" w:hAnsi="Times New Roman" w:cs="Times New Roman"/>
          <w:sz w:val="24"/>
          <w:szCs w:val="24"/>
        </w:rPr>
        <w:t>;</w:t>
      </w:r>
    </w:p>
    <w:p w14:paraId="3F385326" w14:textId="4EAF2BC5" w:rsidR="00D26AA3" w:rsidRPr="00D26AA3" w:rsidRDefault="00D26AA3" w:rsidP="00D26A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AA3">
        <w:rPr>
          <w:rFonts w:ascii="Times New Roman" w:hAnsi="Times New Roman" w:cs="Times New Roman"/>
          <w:sz w:val="24"/>
          <w:szCs w:val="24"/>
        </w:rPr>
        <w:t>4) Umożliwienie korzystania z porad socjalnych, prawnych, psychologicz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2983">
        <w:rPr>
          <w:rFonts w:ascii="Times New Roman" w:hAnsi="Times New Roman" w:cs="Times New Roman"/>
          <w:sz w:val="24"/>
          <w:szCs w:val="24"/>
        </w:rPr>
        <w:br/>
      </w:r>
      <w:r w:rsidRPr="00D26AA3">
        <w:rPr>
          <w:rFonts w:ascii="Times New Roman" w:hAnsi="Times New Roman" w:cs="Times New Roman"/>
          <w:sz w:val="24"/>
          <w:szCs w:val="24"/>
        </w:rPr>
        <w:t>i pedagogicznych dla osób dorosłych i dzieci</w:t>
      </w:r>
      <w:r w:rsidR="00B2265F">
        <w:rPr>
          <w:rFonts w:ascii="Times New Roman" w:hAnsi="Times New Roman" w:cs="Times New Roman"/>
          <w:sz w:val="24"/>
          <w:szCs w:val="24"/>
        </w:rPr>
        <w:t>;</w:t>
      </w:r>
    </w:p>
    <w:p w14:paraId="5571C7B8" w14:textId="1037D1A0" w:rsidR="00D26AA3" w:rsidRPr="00D26AA3" w:rsidRDefault="00D26AA3" w:rsidP="00D26A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AA3">
        <w:rPr>
          <w:rFonts w:ascii="Times New Roman" w:hAnsi="Times New Roman" w:cs="Times New Roman"/>
          <w:sz w:val="24"/>
          <w:szCs w:val="24"/>
        </w:rPr>
        <w:t>5) Propagowanie właściwych wzorców w zakresie spędzania czasu wolneg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6AA3">
        <w:rPr>
          <w:rFonts w:ascii="Times New Roman" w:hAnsi="Times New Roman" w:cs="Times New Roman"/>
          <w:sz w:val="24"/>
          <w:szCs w:val="24"/>
        </w:rPr>
        <w:t>realizowania zainteresowań, sportu i rekreacji.</w:t>
      </w:r>
    </w:p>
    <w:p w14:paraId="58D68D43" w14:textId="47F486C0" w:rsidR="00D26AA3" w:rsidRPr="00D26AA3" w:rsidRDefault="00D26AA3" w:rsidP="00D26A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AA3">
        <w:rPr>
          <w:rFonts w:ascii="Times New Roman" w:hAnsi="Times New Roman" w:cs="Times New Roman"/>
          <w:b/>
          <w:bCs/>
          <w:sz w:val="24"/>
          <w:szCs w:val="24"/>
        </w:rPr>
        <w:t>Cel szczegółowy 3:</w:t>
      </w:r>
      <w:r w:rsidRPr="00D26AA3">
        <w:rPr>
          <w:rFonts w:ascii="Times New Roman" w:hAnsi="Times New Roman" w:cs="Times New Roman"/>
          <w:sz w:val="24"/>
          <w:szCs w:val="24"/>
        </w:rPr>
        <w:t xml:space="preserve"> Propagowanie prawidłowych metod wychowawczych i posta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6AA3">
        <w:rPr>
          <w:rFonts w:ascii="Times New Roman" w:hAnsi="Times New Roman" w:cs="Times New Roman"/>
          <w:sz w:val="24"/>
          <w:szCs w:val="24"/>
        </w:rPr>
        <w:t>rodzicielskich.</w:t>
      </w:r>
    </w:p>
    <w:p w14:paraId="39F62379" w14:textId="77777777" w:rsidR="00D26AA3" w:rsidRPr="00D26AA3" w:rsidRDefault="00D26AA3" w:rsidP="00D26A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AA3">
        <w:rPr>
          <w:rFonts w:ascii="Times New Roman" w:hAnsi="Times New Roman" w:cs="Times New Roman"/>
          <w:sz w:val="24"/>
          <w:szCs w:val="24"/>
        </w:rPr>
        <w:t xml:space="preserve"> Zadania:</w:t>
      </w:r>
    </w:p>
    <w:p w14:paraId="32BBB485" w14:textId="6C61094D" w:rsidR="00D26AA3" w:rsidRPr="00D26AA3" w:rsidRDefault="00D26AA3" w:rsidP="00D26A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AA3">
        <w:rPr>
          <w:rFonts w:ascii="Times New Roman" w:hAnsi="Times New Roman" w:cs="Times New Roman"/>
          <w:sz w:val="24"/>
          <w:szCs w:val="24"/>
        </w:rPr>
        <w:t>1) Wspieranie inicjatyw służących budowaniu prawidłowych postaw rodzicielskich</w:t>
      </w:r>
      <w:r w:rsidR="00E47388">
        <w:rPr>
          <w:rFonts w:ascii="Times New Roman" w:hAnsi="Times New Roman" w:cs="Times New Roman"/>
          <w:sz w:val="24"/>
          <w:szCs w:val="24"/>
        </w:rPr>
        <w:t>;</w:t>
      </w:r>
    </w:p>
    <w:p w14:paraId="31864E40" w14:textId="07B6C0E6" w:rsidR="00D26AA3" w:rsidRPr="00D26AA3" w:rsidRDefault="00D26AA3" w:rsidP="00D26A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26AA3">
        <w:rPr>
          <w:rFonts w:ascii="Times New Roman" w:hAnsi="Times New Roman" w:cs="Times New Roman"/>
          <w:sz w:val="24"/>
          <w:szCs w:val="24"/>
        </w:rPr>
        <w:t>) Wspieranie rodzin zagrożonych dysfunkcjami</w:t>
      </w:r>
      <w:r w:rsidR="00E47388">
        <w:rPr>
          <w:rFonts w:ascii="Times New Roman" w:hAnsi="Times New Roman" w:cs="Times New Roman"/>
          <w:sz w:val="24"/>
          <w:szCs w:val="24"/>
        </w:rPr>
        <w:t>;</w:t>
      </w:r>
    </w:p>
    <w:p w14:paraId="00464EB7" w14:textId="02CD711E" w:rsidR="00D26AA3" w:rsidRPr="00D26AA3" w:rsidRDefault="00D26AA3" w:rsidP="00D26A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AA3">
        <w:rPr>
          <w:rFonts w:ascii="Times New Roman" w:hAnsi="Times New Roman" w:cs="Times New Roman"/>
          <w:sz w:val="24"/>
          <w:szCs w:val="24"/>
        </w:rPr>
        <w:t>a) zapewnienie wsparcia dla rodziców mających problemy wychowawc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6AA3">
        <w:rPr>
          <w:rFonts w:ascii="Times New Roman" w:hAnsi="Times New Roman" w:cs="Times New Roman"/>
          <w:sz w:val="24"/>
          <w:szCs w:val="24"/>
        </w:rPr>
        <w:t>z dziećmi,</w:t>
      </w:r>
    </w:p>
    <w:p w14:paraId="244681B9" w14:textId="0912E377" w:rsidR="00D26AA3" w:rsidRPr="00D26AA3" w:rsidRDefault="00D26AA3" w:rsidP="00D26A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AA3">
        <w:rPr>
          <w:rFonts w:ascii="Times New Roman" w:hAnsi="Times New Roman" w:cs="Times New Roman"/>
          <w:sz w:val="24"/>
          <w:szCs w:val="24"/>
        </w:rPr>
        <w:t>b) zapewnienie wsparcia dla dzieci mających problemy wychowawcze i edukacyjne</w:t>
      </w:r>
      <w:r w:rsidR="00E47388">
        <w:rPr>
          <w:rFonts w:ascii="Times New Roman" w:hAnsi="Times New Roman" w:cs="Times New Roman"/>
          <w:sz w:val="24"/>
          <w:szCs w:val="24"/>
        </w:rPr>
        <w:t>,</w:t>
      </w:r>
    </w:p>
    <w:p w14:paraId="6F2FFC44" w14:textId="73AD85D9" w:rsidR="00D26AA3" w:rsidRPr="00D26AA3" w:rsidRDefault="00912342" w:rsidP="00D26A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D26AA3" w:rsidRPr="00D26AA3">
        <w:rPr>
          <w:rFonts w:ascii="Times New Roman" w:hAnsi="Times New Roman" w:cs="Times New Roman"/>
          <w:sz w:val="24"/>
          <w:szCs w:val="24"/>
        </w:rPr>
        <w:t xml:space="preserve">) promowanie i wzmacnianie działań w szkołach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D26AA3" w:rsidRPr="00D26AA3">
        <w:rPr>
          <w:rFonts w:ascii="Times New Roman" w:hAnsi="Times New Roman" w:cs="Times New Roman"/>
          <w:sz w:val="24"/>
          <w:szCs w:val="24"/>
        </w:rPr>
        <w:t>celu zmniejszenia agresji</w:t>
      </w:r>
      <w:r w:rsidR="00D26AA3">
        <w:rPr>
          <w:rFonts w:ascii="Times New Roman" w:hAnsi="Times New Roman" w:cs="Times New Roman"/>
          <w:sz w:val="24"/>
          <w:szCs w:val="24"/>
        </w:rPr>
        <w:t xml:space="preserve"> </w:t>
      </w:r>
      <w:r w:rsidR="00D26AA3" w:rsidRPr="00D26AA3">
        <w:rPr>
          <w:rFonts w:ascii="Times New Roman" w:hAnsi="Times New Roman" w:cs="Times New Roman"/>
          <w:sz w:val="24"/>
          <w:szCs w:val="24"/>
        </w:rPr>
        <w:t>i przemocy.</w:t>
      </w:r>
    </w:p>
    <w:p w14:paraId="1EEDB09F" w14:textId="34EF838C" w:rsidR="00D26AA3" w:rsidRPr="00D26AA3" w:rsidRDefault="00D26AA3" w:rsidP="00D26A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AA3">
        <w:rPr>
          <w:rFonts w:ascii="Times New Roman" w:hAnsi="Times New Roman" w:cs="Times New Roman"/>
          <w:b/>
          <w:bCs/>
          <w:sz w:val="24"/>
          <w:szCs w:val="24"/>
        </w:rPr>
        <w:t>Cel szczegółowy 4:</w:t>
      </w:r>
      <w:r w:rsidRPr="00D26AA3">
        <w:rPr>
          <w:rFonts w:ascii="Times New Roman" w:hAnsi="Times New Roman" w:cs="Times New Roman"/>
          <w:sz w:val="24"/>
          <w:szCs w:val="24"/>
        </w:rPr>
        <w:t xml:space="preserve"> Zapewnienie usług poradniczych dla rodzin</w:t>
      </w:r>
      <w:r w:rsidR="008F54E3">
        <w:rPr>
          <w:rFonts w:ascii="Times New Roman" w:hAnsi="Times New Roman" w:cs="Times New Roman"/>
          <w:sz w:val="24"/>
          <w:szCs w:val="24"/>
        </w:rPr>
        <w:t xml:space="preserve"> naturalnych oraz rodzin zastępczych</w:t>
      </w:r>
      <w:r w:rsidRPr="00D26AA3">
        <w:rPr>
          <w:rFonts w:ascii="Times New Roman" w:hAnsi="Times New Roman" w:cs="Times New Roman"/>
          <w:sz w:val="24"/>
          <w:szCs w:val="24"/>
        </w:rPr>
        <w:t>.</w:t>
      </w:r>
    </w:p>
    <w:p w14:paraId="1F9D773D" w14:textId="77777777" w:rsidR="00D26AA3" w:rsidRPr="00D26AA3" w:rsidRDefault="00D26AA3" w:rsidP="00D26A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AA3">
        <w:rPr>
          <w:rFonts w:ascii="Times New Roman" w:hAnsi="Times New Roman" w:cs="Times New Roman"/>
          <w:sz w:val="24"/>
          <w:szCs w:val="24"/>
        </w:rPr>
        <w:t xml:space="preserve"> Zadania:</w:t>
      </w:r>
    </w:p>
    <w:p w14:paraId="4F0FDD70" w14:textId="53D9BAA4" w:rsidR="00D26AA3" w:rsidRPr="00D26AA3" w:rsidRDefault="00D26AA3" w:rsidP="00D26A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AA3">
        <w:rPr>
          <w:rFonts w:ascii="Times New Roman" w:hAnsi="Times New Roman" w:cs="Times New Roman"/>
          <w:sz w:val="24"/>
          <w:szCs w:val="24"/>
        </w:rPr>
        <w:t>1) Kierowanie członków rodziny do korzystania z usług oferowanych lokalnie</w:t>
      </w:r>
      <w:r w:rsidR="00307671">
        <w:rPr>
          <w:rFonts w:ascii="Times New Roman" w:hAnsi="Times New Roman" w:cs="Times New Roman"/>
          <w:sz w:val="24"/>
          <w:szCs w:val="24"/>
        </w:rPr>
        <w:t xml:space="preserve"> poprzez m.in.</w:t>
      </w:r>
      <w:r w:rsidRPr="00D26AA3">
        <w:rPr>
          <w:rFonts w:ascii="Times New Roman" w:hAnsi="Times New Roman" w:cs="Times New Roman"/>
          <w:sz w:val="24"/>
          <w:szCs w:val="24"/>
        </w:rPr>
        <w:t xml:space="preserve"> Ośrodk</w:t>
      </w:r>
      <w:r w:rsidR="00D8764C">
        <w:rPr>
          <w:rFonts w:ascii="Times New Roman" w:hAnsi="Times New Roman" w:cs="Times New Roman"/>
          <w:sz w:val="24"/>
          <w:szCs w:val="24"/>
        </w:rPr>
        <w:t>i</w:t>
      </w:r>
      <w:r w:rsidRPr="00D26AA3">
        <w:rPr>
          <w:rFonts w:ascii="Times New Roman" w:hAnsi="Times New Roman" w:cs="Times New Roman"/>
          <w:sz w:val="24"/>
          <w:szCs w:val="24"/>
        </w:rPr>
        <w:t xml:space="preserve"> Pomocy Społecznej, Ośrodek</w:t>
      </w:r>
      <w:r w:rsidR="00307671">
        <w:rPr>
          <w:rFonts w:ascii="Times New Roman" w:hAnsi="Times New Roman" w:cs="Times New Roman"/>
          <w:sz w:val="24"/>
          <w:szCs w:val="24"/>
        </w:rPr>
        <w:t xml:space="preserve"> </w:t>
      </w:r>
      <w:r w:rsidRPr="00D26AA3">
        <w:rPr>
          <w:rFonts w:ascii="Times New Roman" w:hAnsi="Times New Roman" w:cs="Times New Roman"/>
          <w:sz w:val="24"/>
          <w:szCs w:val="24"/>
        </w:rPr>
        <w:t>Interwencji Kryzysowej, Punkt Nieodpłatnych Porad Prawnych</w:t>
      </w:r>
      <w:r>
        <w:rPr>
          <w:rFonts w:ascii="Times New Roman" w:hAnsi="Times New Roman" w:cs="Times New Roman"/>
          <w:sz w:val="24"/>
          <w:szCs w:val="24"/>
        </w:rPr>
        <w:t>, Jednostk</w:t>
      </w:r>
      <w:r w:rsidR="00307671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Specjalistycznego Poradnictwa</w:t>
      </w:r>
      <w:r w:rsidR="00307671">
        <w:rPr>
          <w:rFonts w:ascii="Times New Roman" w:hAnsi="Times New Roman" w:cs="Times New Roman"/>
          <w:sz w:val="24"/>
          <w:szCs w:val="24"/>
        </w:rPr>
        <w:t>.</w:t>
      </w:r>
    </w:p>
    <w:p w14:paraId="3C708E5E" w14:textId="1ED65A86" w:rsidR="00D26AA3" w:rsidRPr="00D26AA3" w:rsidRDefault="00D26AA3" w:rsidP="00D26A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AA3">
        <w:rPr>
          <w:rFonts w:ascii="Times New Roman" w:hAnsi="Times New Roman" w:cs="Times New Roman"/>
          <w:sz w:val="24"/>
          <w:szCs w:val="24"/>
        </w:rPr>
        <w:t>2) Rozwijanie lokalnej infrastruktury informacyjnej, edukacyjnej i terapeutycz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6AA3">
        <w:rPr>
          <w:rFonts w:ascii="Times New Roman" w:hAnsi="Times New Roman" w:cs="Times New Roman"/>
          <w:sz w:val="24"/>
          <w:szCs w:val="24"/>
        </w:rPr>
        <w:t>wspomagającej rodzinę w rozwiązywaniu problemów społecznych.</w:t>
      </w:r>
    </w:p>
    <w:p w14:paraId="68975755" w14:textId="7042C39A" w:rsidR="00D26AA3" w:rsidRDefault="003F35A6" w:rsidP="00D26A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D26AA3" w:rsidRPr="00D26AA3">
        <w:rPr>
          <w:rFonts w:ascii="Times New Roman" w:hAnsi="Times New Roman" w:cs="Times New Roman"/>
          <w:sz w:val="24"/>
          <w:szCs w:val="24"/>
        </w:rPr>
        <w:t>) Budowanie sieci współpracy z podmiotami działającymi na rzecz dziecka i rodziny,</w:t>
      </w:r>
      <w:r w:rsidR="00307671">
        <w:rPr>
          <w:rFonts w:ascii="Times New Roman" w:hAnsi="Times New Roman" w:cs="Times New Roman"/>
          <w:sz w:val="24"/>
          <w:szCs w:val="24"/>
        </w:rPr>
        <w:t xml:space="preserve"> </w:t>
      </w:r>
      <w:r w:rsidR="00D26AA3" w:rsidRPr="00D26AA3">
        <w:rPr>
          <w:rFonts w:ascii="Times New Roman" w:hAnsi="Times New Roman" w:cs="Times New Roman"/>
          <w:sz w:val="24"/>
          <w:szCs w:val="24"/>
        </w:rPr>
        <w:t>zwłaszcza w zakresie przeciwdziałania przemocy w rodzinie.</w:t>
      </w:r>
    </w:p>
    <w:p w14:paraId="3C435BFF" w14:textId="77777777" w:rsidR="008E469E" w:rsidRPr="008E469E" w:rsidRDefault="008E469E" w:rsidP="008E469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69E">
        <w:rPr>
          <w:rFonts w:ascii="Times New Roman" w:hAnsi="Times New Roman" w:cs="Times New Roman"/>
          <w:sz w:val="24"/>
          <w:szCs w:val="24"/>
        </w:rPr>
        <w:t>5. EFEKTY REALIZACJI PROGRAMU:</w:t>
      </w:r>
    </w:p>
    <w:p w14:paraId="6659E5BB" w14:textId="169E7A09" w:rsidR="008E469E" w:rsidRPr="008E469E" w:rsidRDefault="008E469E" w:rsidP="008E469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69E">
        <w:rPr>
          <w:rFonts w:ascii="Times New Roman" w:hAnsi="Times New Roman" w:cs="Times New Roman"/>
          <w:sz w:val="24"/>
          <w:szCs w:val="24"/>
        </w:rPr>
        <w:t>1) zwiększenie świadomości społecznej i zaangażowania w sprawy przeciwdziałania</w:t>
      </w:r>
      <w:r w:rsidR="00A7111D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przemocy wobec dzieci. Zjawisko przemocy wobec małoletnich odciska swój ślad</w:t>
      </w:r>
      <w:r w:rsidR="00A7111D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w ich psychospołecznym funkcjonowaniu. Wagę tego doświadczenia podkreśla</w:t>
      </w:r>
      <w:r w:rsidR="00A7111D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fakt, że jego sprawcami są najczęściej rodzice, czyli osoby naturalnie</w:t>
      </w:r>
      <w:r w:rsidR="00A7111D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 xml:space="preserve">predysponowane do zapewnienia dziecku poczucia bezpieczeństwa. </w:t>
      </w:r>
    </w:p>
    <w:p w14:paraId="4DF86EAF" w14:textId="62DA0A81" w:rsidR="008E469E" w:rsidRPr="008E469E" w:rsidRDefault="008E469E" w:rsidP="008E469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69E">
        <w:rPr>
          <w:rFonts w:ascii="Times New Roman" w:hAnsi="Times New Roman" w:cs="Times New Roman"/>
          <w:sz w:val="24"/>
          <w:szCs w:val="24"/>
        </w:rPr>
        <w:t>Upowszechnianie wiedzy w zakresie przeciwdziałania przemocy w rodzinie,</w:t>
      </w:r>
      <w:r w:rsidR="00A7111D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 xml:space="preserve">zwłaszcza </w:t>
      </w:r>
      <w:r w:rsidR="00D8764C">
        <w:rPr>
          <w:rFonts w:ascii="Times New Roman" w:hAnsi="Times New Roman" w:cs="Times New Roman"/>
          <w:sz w:val="24"/>
          <w:szCs w:val="24"/>
        </w:rPr>
        <w:br/>
      </w:r>
      <w:r w:rsidRPr="008E469E">
        <w:rPr>
          <w:rFonts w:ascii="Times New Roman" w:hAnsi="Times New Roman" w:cs="Times New Roman"/>
          <w:sz w:val="24"/>
          <w:szCs w:val="24"/>
        </w:rPr>
        <w:t>w stosunku do jej najmłodszych członków, ma na celu uświadomienie</w:t>
      </w:r>
      <w:r w:rsidR="00A7111D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społeczeństwu potrzeby reakcji w sytuacji doświadczania krzywdy przez dziecko;</w:t>
      </w:r>
    </w:p>
    <w:p w14:paraId="2FC76FA9" w14:textId="745E01E1" w:rsidR="008E469E" w:rsidRPr="008E469E" w:rsidRDefault="008E469E" w:rsidP="008E469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69E">
        <w:rPr>
          <w:rFonts w:ascii="Times New Roman" w:hAnsi="Times New Roman" w:cs="Times New Roman"/>
          <w:sz w:val="24"/>
          <w:szCs w:val="24"/>
        </w:rPr>
        <w:t>2) kształtowanie odpowiednich postaw rodzicielskich i usprawnianie systemu</w:t>
      </w:r>
      <w:r w:rsidR="00A7111D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wsparcia rodzin w procesie wychowania dzieci. Od chwili urodzenia dziecko</w:t>
      </w:r>
      <w:r w:rsidR="00A7111D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poddane zostaje złożonym działaniom wychowawczym. Efekty tych oddziaływań</w:t>
      </w:r>
      <w:r w:rsidR="00A7111D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zależą od zintegrowanego wpływu na dziecko różnych grup i instytucji, wśród</w:t>
      </w:r>
      <w:r w:rsidR="00A7111D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których pierwszoplanową rolę odgrywa rodzina. To właśnie tutaj rozwijają się</w:t>
      </w:r>
      <w:r w:rsidR="00A7111D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pierwsze wyobrażenia o własnym miejscu w życiu społecznym, tu kształtują się</w:t>
      </w:r>
      <w:r w:rsidR="00A7111D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określone nastawienia i aspiracje. Zadaniem rodziców jest wychowanie zdrowego</w:t>
      </w:r>
      <w:r w:rsidR="00A7111D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emocjonalnie i fizycznie dziecka. Nie wszystkie rodziny potrafią jednak tego</w:t>
      </w:r>
      <w:r w:rsidR="00A7111D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dokonać. Istnieje wiele rodzin, które pod maską „rodziny modelowej” świadomie</w:t>
      </w:r>
      <w:r w:rsidR="00A7111D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lub nieświadomie ranią delikatną, dopiero rozwijającą się psychikę dziecka.</w:t>
      </w:r>
      <w:r w:rsidR="00A7111D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Dlatego tak istotne jest usprawnianie systemu wspierania rodzin w procesie</w:t>
      </w:r>
      <w:r w:rsidR="00A7111D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wychowania dzieci i położenie nacisku na kształtowanie odpowiednich postaw</w:t>
      </w:r>
      <w:r w:rsidR="00A7111D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rodzicielskich;</w:t>
      </w:r>
    </w:p>
    <w:p w14:paraId="2367D4BC" w14:textId="5D534D34" w:rsidR="008E469E" w:rsidRPr="008E469E" w:rsidRDefault="008E469E" w:rsidP="008E469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69E">
        <w:rPr>
          <w:rFonts w:ascii="Times New Roman" w:hAnsi="Times New Roman" w:cs="Times New Roman"/>
          <w:sz w:val="24"/>
          <w:szCs w:val="24"/>
        </w:rPr>
        <w:t xml:space="preserve">3) poznanie i rozumienie </w:t>
      </w:r>
      <w:r w:rsidR="008F54E3">
        <w:rPr>
          <w:rFonts w:ascii="Times New Roman" w:hAnsi="Times New Roman" w:cs="Times New Roman"/>
          <w:sz w:val="24"/>
          <w:szCs w:val="24"/>
        </w:rPr>
        <w:t>sfery</w:t>
      </w:r>
      <w:r w:rsidRPr="008E469E">
        <w:rPr>
          <w:rFonts w:ascii="Times New Roman" w:hAnsi="Times New Roman" w:cs="Times New Roman"/>
          <w:sz w:val="24"/>
          <w:szCs w:val="24"/>
        </w:rPr>
        <w:t xml:space="preserve"> uczuć oraz rozwijanie poczucia własnej wartości</w:t>
      </w:r>
      <w:r w:rsidR="00A7111D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 xml:space="preserve">wśród dzieci </w:t>
      </w:r>
      <w:r w:rsidR="008F54E3">
        <w:rPr>
          <w:rFonts w:ascii="Times New Roman" w:hAnsi="Times New Roman" w:cs="Times New Roman"/>
          <w:sz w:val="24"/>
          <w:szCs w:val="24"/>
        </w:rPr>
        <w:br/>
      </w:r>
      <w:r w:rsidRPr="008E469E">
        <w:rPr>
          <w:rFonts w:ascii="Times New Roman" w:hAnsi="Times New Roman" w:cs="Times New Roman"/>
          <w:sz w:val="24"/>
          <w:szCs w:val="24"/>
        </w:rPr>
        <w:t>i młodzieży. Krzywdzone dzieci najczęściej czują się odrzucone,</w:t>
      </w:r>
      <w:r w:rsidR="00A7111D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bezsilne i winne czynom dorosłych. Osoby z najbliższego otoczenia, ukochane</w:t>
      </w:r>
      <w:r w:rsidR="00A7111D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przez dzieci, od których dzieci są zależne, stają się dla nich źródłem lęku</w:t>
      </w:r>
      <w:r w:rsidR="00A7111D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i niepewności. Szybko pojawia się zaburzenie postrzegania rzeczywistości,</w:t>
      </w:r>
      <w:r w:rsidR="00A7111D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a zniekształcony obraz świata wnika w psychikę dziecka i zaczyna zostawiać</w:t>
      </w:r>
      <w:r w:rsidR="00A7111D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ślady. Nieadekwatne zachowania w różnych, codziennych sytuacjach wśród dzieci</w:t>
      </w:r>
      <w:r w:rsidR="00A7111D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doświadczających przemocy są odpowiedzią na brak właściwego odczytywania</w:t>
      </w:r>
      <w:r w:rsidR="00A7111D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przez nich własnych uczuć, umiejętności neutralnego wglądu w siebie,</w:t>
      </w:r>
      <w:r w:rsidR="00A7111D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 xml:space="preserve">rozróżniania dobra i zła, </w:t>
      </w:r>
      <w:r w:rsidR="008F54E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E469E">
        <w:rPr>
          <w:rFonts w:ascii="Times New Roman" w:hAnsi="Times New Roman" w:cs="Times New Roman"/>
          <w:sz w:val="24"/>
          <w:szCs w:val="24"/>
        </w:rPr>
        <w:t>a w efekcie skutkują nieumiejętnością budowania</w:t>
      </w:r>
      <w:r w:rsidR="00A7111D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zdrowych relacji z innymi osobami;</w:t>
      </w:r>
    </w:p>
    <w:p w14:paraId="78D07C7D" w14:textId="612BF568" w:rsidR="008E469E" w:rsidRPr="008E469E" w:rsidRDefault="008E469E" w:rsidP="008E469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69E">
        <w:rPr>
          <w:rFonts w:ascii="Times New Roman" w:hAnsi="Times New Roman" w:cs="Times New Roman"/>
          <w:sz w:val="24"/>
          <w:szCs w:val="24"/>
        </w:rPr>
        <w:t>4) podniesienie standardu usług świadczonych przez instytucje pomagające dziecku</w:t>
      </w:r>
      <w:r w:rsidR="00E7142A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i rodzinie. W celu zwiększenia profesjonalizmu działań osób zobowiązanych</w:t>
      </w:r>
      <w:r w:rsidR="00E7142A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i uprawnionych do pomagania dziecku oraz rodzinie niezbędne jest ustawiczne</w:t>
      </w:r>
      <w:r w:rsidR="00E7142A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kształcenie kadry instytucji świadczących pomoc, poprzez udział pracowników</w:t>
      </w:r>
      <w:r w:rsidR="00E7142A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w szkoleniach i konferencjach. Tylko dobrze wykwalifikowana kadra zapewni</w:t>
      </w:r>
      <w:r w:rsidR="00E7142A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wysoką jakość świadczonych usług oraz skuteczną pomoc dając odzwierciedlenie</w:t>
      </w:r>
      <w:r w:rsidR="00E7142A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w efektach pracy z rodzinami zagrożonymi lub dotkniętymi przemocą domową.</w:t>
      </w:r>
    </w:p>
    <w:p w14:paraId="7144CA02" w14:textId="77777777" w:rsidR="008E469E" w:rsidRPr="008E469E" w:rsidRDefault="008E469E" w:rsidP="008E469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69E">
        <w:rPr>
          <w:rFonts w:ascii="Times New Roman" w:hAnsi="Times New Roman" w:cs="Times New Roman"/>
          <w:sz w:val="24"/>
          <w:szCs w:val="24"/>
        </w:rPr>
        <w:t>6. MONITORING.</w:t>
      </w:r>
    </w:p>
    <w:p w14:paraId="02B219FF" w14:textId="5B01B181" w:rsidR="008E469E" w:rsidRPr="008E469E" w:rsidRDefault="008E469E" w:rsidP="008E469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69E">
        <w:rPr>
          <w:rFonts w:ascii="Times New Roman" w:hAnsi="Times New Roman" w:cs="Times New Roman"/>
          <w:sz w:val="24"/>
          <w:szCs w:val="24"/>
        </w:rPr>
        <w:t>Ocena realizacji poszczególnych działań Programu zostanie dokonana w formie</w:t>
      </w:r>
      <w:r w:rsidR="00E7142A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sprawozdania z działalności znajdującego się w dyspozycji Powiatowego Centrum Pomocy</w:t>
      </w:r>
      <w:r w:rsidR="00E7142A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Rodzinie w Lublinie.</w:t>
      </w:r>
    </w:p>
    <w:p w14:paraId="059BF6A6" w14:textId="77777777" w:rsidR="008E469E" w:rsidRPr="008E469E" w:rsidRDefault="008E469E" w:rsidP="008E469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69E">
        <w:rPr>
          <w:rFonts w:ascii="Times New Roman" w:hAnsi="Times New Roman" w:cs="Times New Roman"/>
          <w:sz w:val="24"/>
          <w:szCs w:val="24"/>
        </w:rPr>
        <w:t>7. FINANSOWANIE.</w:t>
      </w:r>
    </w:p>
    <w:p w14:paraId="667322F0" w14:textId="599AEF27" w:rsidR="008E469E" w:rsidRPr="008E469E" w:rsidRDefault="008E469E" w:rsidP="00E714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69E">
        <w:rPr>
          <w:rFonts w:ascii="Times New Roman" w:hAnsi="Times New Roman" w:cs="Times New Roman"/>
          <w:sz w:val="24"/>
          <w:szCs w:val="24"/>
        </w:rPr>
        <w:t xml:space="preserve">Źródłem finansowania Programu będą </w:t>
      </w:r>
      <w:r w:rsidR="008F54E3" w:rsidRPr="008E469E">
        <w:rPr>
          <w:rFonts w:ascii="Times New Roman" w:hAnsi="Times New Roman" w:cs="Times New Roman"/>
          <w:sz w:val="24"/>
          <w:szCs w:val="24"/>
        </w:rPr>
        <w:t xml:space="preserve">środki własne </w:t>
      </w:r>
      <w:r w:rsidR="008F54E3">
        <w:rPr>
          <w:rFonts w:ascii="Times New Roman" w:hAnsi="Times New Roman" w:cs="Times New Roman"/>
          <w:sz w:val="24"/>
          <w:szCs w:val="24"/>
        </w:rPr>
        <w:t>P</w:t>
      </w:r>
      <w:r w:rsidR="008F54E3" w:rsidRPr="008E469E">
        <w:rPr>
          <w:rFonts w:ascii="Times New Roman" w:hAnsi="Times New Roman" w:cs="Times New Roman"/>
          <w:sz w:val="24"/>
          <w:szCs w:val="24"/>
        </w:rPr>
        <w:t xml:space="preserve">owiatu </w:t>
      </w:r>
      <w:r w:rsidR="008F54E3">
        <w:rPr>
          <w:rFonts w:ascii="Times New Roman" w:hAnsi="Times New Roman" w:cs="Times New Roman"/>
          <w:sz w:val="24"/>
          <w:szCs w:val="24"/>
        </w:rPr>
        <w:t>L</w:t>
      </w:r>
      <w:r w:rsidR="008F54E3" w:rsidRPr="008E469E">
        <w:rPr>
          <w:rFonts w:ascii="Times New Roman" w:hAnsi="Times New Roman" w:cs="Times New Roman"/>
          <w:sz w:val="24"/>
          <w:szCs w:val="24"/>
        </w:rPr>
        <w:t xml:space="preserve">ubelskiego </w:t>
      </w:r>
      <w:r w:rsidR="008F54E3">
        <w:rPr>
          <w:rFonts w:ascii="Times New Roman" w:hAnsi="Times New Roman" w:cs="Times New Roman"/>
          <w:sz w:val="24"/>
          <w:szCs w:val="24"/>
        </w:rPr>
        <w:t xml:space="preserve">oraz ewentualnie </w:t>
      </w:r>
      <w:r w:rsidRPr="008E469E">
        <w:rPr>
          <w:rFonts w:ascii="Times New Roman" w:hAnsi="Times New Roman" w:cs="Times New Roman"/>
          <w:sz w:val="24"/>
          <w:szCs w:val="24"/>
        </w:rPr>
        <w:t>środki pozyskane z budżetu państwa</w:t>
      </w:r>
      <w:r w:rsidR="00296420">
        <w:rPr>
          <w:rFonts w:ascii="Times New Roman" w:hAnsi="Times New Roman" w:cs="Times New Roman"/>
          <w:sz w:val="24"/>
          <w:szCs w:val="24"/>
        </w:rPr>
        <w:t>,</w:t>
      </w:r>
      <w:r w:rsidR="008F54E3">
        <w:rPr>
          <w:rFonts w:ascii="Times New Roman" w:hAnsi="Times New Roman" w:cs="Times New Roman"/>
          <w:sz w:val="24"/>
          <w:szCs w:val="24"/>
        </w:rPr>
        <w:t xml:space="preserve"> jak również innych źródeł zewnętrznych</w:t>
      </w:r>
      <w:r w:rsidRPr="008E469E">
        <w:rPr>
          <w:rFonts w:ascii="Times New Roman" w:hAnsi="Times New Roman" w:cs="Times New Roman"/>
          <w:sz w:val="24"/>
          <w:szCs w:val="24"/>
        </w:rPr>
        <w:t>.</w:t>
      </w:r>
      <w:r w:rsidR="00E714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A395F8" w14:textId="77777777" w:rsidR="0027608E" w:rsidRDefault="0027608E" w:rsidP="008E469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E20CAC" w14:textId="77777777" w:rsidR="0027608E" w:rsidRDefault="0027608E" w:rsidP="008E469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10495F" w14:textId="70BD3D35" w:rsidR="008E469E" w:rsidRPr="008E469E" w:rsidRDefault="008E469E" w:rsidP="008E469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69E">
        <w:rPr>
          <w:rFonts w:ascii="Times New Roman" w:hAnsi="Times New Roman" w:cs="Times New Roman"/>
          <w:sz w:val="24"/>
          <w:szCs w:val="24"/>
        </w:rPr>
        <w:t>8. PODSUMOWANIE.</w:t>
      </w:r>
    </w:p>
    <w:p w14:paraId="66346E84" w14:textId="13227FC9" w:rsidR="0045336C" w:rsidRPr="008E469E" w:rsidRDefault="008E469E" w:rsidP="008E469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69E">
        <w:rPr>
          <w:rFonts w:ascii="Times New Roman" w:hAnsi="Times New Roman" w:cs="Times New Roman"/>
          <w:sz w:val="24"/>
          <w:szCs w:val="24"/>
        </w:rPr>
        <w:t>Powiatowe Centrum Pomocy Rodzinie w Lublinie odpowiada między innymi</w:t>
      </w:r>
      <w:r w:rsidR="00E7142A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za koordynację i efektywne działania wszelkich instytucji zajmujących się wsparciem rodziny</w:t>
      </w:r>
      <w:r w:rsidR="00E7142A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oraz działających na rzecz pomocy ofiarom przemocy domowej na terenie powiatu</w:t>
      </w:r>
      <w:r w:rsidR="00E7142A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lubelskiego. „Powiatowy program profilaktyczny w zakresie promowania i wdrażania</w:t>
      </w:r>
      <w:r w:rsidR="00E7142A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prawidłowych metod wychowawczych w stosunku do dzieci w rodzinach zagrożonych</w:t>
      </w:r>
      <w:r w:rsidR="00E7142A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przemocą w rodzinie na lata 20</w:t>
      </w:r>
      <w:r w:rsidR="00E7142A">
        <w:rPr>
          <w:rFonts w:ascii="Times New Roman" w:hAnsi="Times New Roman" w:cs="Times New Roman"/>
          <w:sz w:val="24"/>
          <w:szCs w:val="24"/>
        </w:rPr>
        <w:t>22</w:t>
      </w:r>
      <w:r w:rsidRPr="008E469E">
        <w:rPr>
          <w:rFonts w:ascii="Times New Roman" w:hAnsi="Times New Roman" w:cs="Times New Roman"/>
          <w:sz w:val="24"/>
          <w:szCs w:val="24"/>
        </w:rPr>
        <w:t>-202</w:t>
      </w:r>
      <w:r w:rsidR="00E7142A">
        <w:rPr>
          <w:rFonts w:ascii="Times New Roman" w:hAnsi="Times New Roman" w:cs="Times New Roman"/>
          <w:sz w:val="24"/>
          <w:szCs w:val="24"/>
        </w:rPr>
        <w:t>5</w:t>
      </w:r>
      <w:r w:rsidRPr="008E469E">
        <w:rPr>
          <w:rFonts w:ascii="Times New Roman" w:hAnsi="Times New Roman" w:cs="Times New Roman"/>
          <w:sz w:val="24"/>
          <w:szCs w:val="24"/>
        </w:rPr>
        <w:t>” zakłada tworzenie kompleksowego systemu</w:t>
      </w:r>
      <w:r w:rsidR="00E7142A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wsparcia dla dzieci, rodzin, a przede wszystkim ofiar przemocy w rodzinie. Głównym celem</w:t>
      </w:r>
      <w:r w:rsidR="00E7142A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Programu jest zmniejszenie skali przemocy w rodzinie w powiecie lubelskim poprzez</w:t>
      </w:r>
      <w:r w:rsidR="00E7142A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podejmowanie działań profilaktycznych w rodzinach z tzw. grupy ryzyka.</w:t>
      </w:r>
      <w:r w:rsidR="00E7142A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Istotnym jest podejmowanie kompleksowych działań mających na celu udzielenie</w:t>
      </w:r>
      <w:r w:rsidR="00E7142A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specjalistycznej pomocy ofiarom, jak również promowanie i wdrażanie prawidłowych metod</w:t>
      </w:r>
      <w:r w:rsidR="00E7142A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wychowawczych w stosunku do dzieci w rodzinach zagrożonych przemocą domową. W celu</w:t>
      </w:r>
      <w:r w:rsidR="00E7142A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osiągnięcia zamierzonych celów szczegółowych, konieczna będzie współpraca różnych</w:t>
      </w:r>
      <w:r w:rsidR="00E7142A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instytucji, placówek i organizacji, które swoimi działaniami wspierają osoby i rodziny</w:t>
      </w:r>
      <w:r w:rsidR="00E7142A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zagrożone przemocą lub doświadczające przemocy domowej.</w:t>
      </w:r>
      <w:r w:rsidR="00E7142A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Zakładając, że realizacja niniejszego Programu będzie stanowiła wspólny plan działań</w:t>
      </w:r>
      <w:r w:rsidR="00E7142A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wobec problemu przemocy w rodzinie i będzie przebiegać wielopoziomowo we wszystkich</w:t>
      </w:r>
      <w:r w:rsidR="00E7142A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instytucjach i organizacjach uprawnionych do podejmowania przedsięwzięć ograniczających</w:t>
      </w:r>
      <w:r w:rsidR="00E7142A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skalę zjawiska przemocy domowej, należy oczekiwać, że efektem działania Programu</w:t>
      </w:r>
      <w:r w:rsidR="00E7142A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będzie: usprawnienie systemu przeciwdziałania przemocy, ograniczenie zjawiska przemocy</w:t>
      </w:r>
      <w:r w:rsidR="00E7142A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i towarzyszących temu problemowi innych zjawisk patologicznych oraz poprawa sposobu</w:t>
      </w:r>
      <w:r w:rsidR="00E7142A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funkcjonowania rodzin. Program ma charakter otwarty i będzie systematycznie</w:t>
      </w:r>
      <w:r w:rsidR="00E7142A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aktualizowany w miarę kształtujących się potrzeb. W lokalnym systemie działań w obszarze</w:t>
      </w:r>
      <w:r w:rsidR="00E7142A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rozwiązywania problemów społecznych rodziny należy brać pod uwagę przedsięwzięcia</w:t>
      </w:r>
      <w:r w:rsidR="00E7142A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realizowane przez inne podmioty i instytucje. Tak rozumiany Program stanowi pełne</w:t>
      </w:r>
      <w:r w:rsidR="00E7142A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i kompleksowe ujęcie systemu wsparcia i pomocy dla rodzin, a zwłaszcza ofiar przemocy</w:t>
      </w:r>
      <w:r w:rsidR="00E7142A">
        <w:rPr>
          <w:rFonts w:ascii="Times New Roman" w:hAnsi="Times New Roman" w:cs="Times New Roman"/>
          <w:sz w:val="24"/>
          <w:szCs w:val="24"/>
        </w:rPr>
        <w:t xml:space="preserve"> </w:t>
      </w:r>
      <w:r w:rsidRPr="008E469E">
        <w:rPr>
          <w:rFonts w:ascii="Times New Roman" w:hAnsi="Times New Roman" w:cs="Times New Roman"/>
          <w:sz w:val="24"/>
          <w:szCs w:val="24"/>
        </w:rPr>
        <w:t>domowej</w:t>
      </w:r>
      <w:r w:rsidR="00E7142A">
        <w:rPr>
          <w:rFonts w:ascii="Times New Roman" w:hAnsi="Times New Roman" w:cs="Times New Roman"/>
          <w:sz w:val="24"/>
          <w:szCs w:val="24"/>
        </w:rPr>
        <w:t>.</w:t>
      </w:r>
    </w:p>
    <w:sectPr w:rsidR="0045336C" w:rsidRPr="008E469E" w:rsidSect="00467916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20543" w14:textId="77777777" w:rsidR="004D0C50" w:rsidRDefault="004D0C50" w:rsidP="00E47388">
      <w:pPr>
        <w:spacing w:after="0" w:line="240" w:lineRule="auto"/>
      </w:pPr>
      <w:r>
        <w:separator/>
      </w:r>
    </w:p>
  </w:endnote>
  <w:endnote w:type="continuationSeparator" w:id="0">
    <w:p w14:paraId="62C368BA" w14:textId="77777777" w:rsidR="004D0C50" w:rsidRDefault="004D0C50" w:rsidP="00E47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6563144"/>
      <w:docPartObj>
        <w:docPartGallery w:val="Page Numbers (Bottom of Page)"/>
        <w:docPartUnique/>
      </w:docPartObj>
    </w:sdtPr>
    <w:sdtEndPr/>
    <w:sdtContent>
      <w:p w14:paraId="3145983F" w14:textId="39C68EFE" w:rsidR="0027608E" w:rsidRDefault="002760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5A6">
          <w:rPr>
            <w:noProof/>
          </w:rPr>
          <w:t>6</w:t>
        </w:r>
        <w:r>
          <w:fldChar w:fldCharType="end"/>
        </w:r>
      </w:p>
    </w:sdtContent>
  </w:sdt>
  <w:p w14:paraId="06E0997E" w14:textId="77777777" w:rsidR="00E47388" w:rsidRDefault="00E4738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B9ED9" w14:textId="77777777" w:rsidR="00FE2B9D" w:rsidRDefault="00FE2B9D" w:rsidP="00FE2B9D">
    <w:pPr>
      <w:pStyle w:val="Stopka"/>
      <w:jc w:val="center"/>
    </w:pPr>
    <w:r>
      <w:t>Lublin, 2022 rok</w:t>
    </w:r>
  </w:p>
  <w:p w14:paraId="34354CA5" w14:textId="77777777" w:rsidR="00FE2B9D" w:rsidRDefault="00FE2B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2A128" w14:textId="77777777" w:rsidR="004D0C50" w:rsidRDefault="004D0C50" w:rsidP="00E47388">
      <w:pPr>
        <w:spacing w:after="0" w:line="240" w:lineRule="auto"/>
      </w:pPr>
      <w:r>
        <w:separator/>
      </w:r>
    </w:p>
  </w:footnote>
  <w:footnote w:type="continuationSeparator" w:id="0">
    <w:p w14:paraId="67833DDE" w14:textId="77777777" w:rsidR="004D0C50" w:rsidRDefault="004D0C50" w:rsidP="00E473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69E"/>
    <w:rsid w:val="000560C5"/>
    <w:rsid w:val="00086EFC"/>
    <w:rsid w:val="000D6EE9"/>
    <w:rsid w:val="00136967"/>
    <w:rsid w:val="0017016A"/>
    <w:rsid w:val="00213100"/>
    <w:rsid w:val="00227B16"/>
    <w:rsid w:val="002703B5"/>
    <w:rsid w:val="0027608E"/>
    <w:rsid w:val="00296420"/>
    <w:rsid w:val="002E3FD4"/>
    <w:rsid w:val="00307671"/>
    <w:rsid w:val="003F35A6"/>
    <w:rsid w:val="0045336C"/>
    <w:rsid w:val="00467916"/>
    <w:rsid w:val="004D0C50"/>
    <w:rsid w:val="005002EC"/>
    <w:rsid w:val="005B7A8F"/>
    <w:rsid w:val="006D2983"/>
    <w:rsid w:val="007136DB"/>
    <w:rsid w:val="00747092"/>
    <w:rsid w:val="007B5844"/>
    <w:rsid w:val="00856C23"/>
    <w:rsid w:val="008825D9"/>
    <w:rsid w:val="008E469E"/>
    <w:rsid w:val="008E7030"/>
    <w:rsid w:val="008F54E3"/>
    <w:rsid w:val="00912342"/>
    <w:rsid w:val="009A47C1"/>
    <w:rsid w:val="009B3A5C"/>
    <w:rsid w:val="00A7111D"/>
    <w:rsid w:val="00AD242D"/>
    <w:rsid w:val="00B2265F"/>
    <w:rsid w:val="00B92182"/>
    <w:rsid w:val="00CF254D"/>
    <w:rsid w:val="00D26AA3"/>
    <w:rsid w:val="00D71BCF"/>
    <w:rsid w:val="00D8764C"/>
    <w:rsid w:val="00E35E5A"/>
    <w:rsid w:val="00E47388"/>
    <w:rsid w:val="00E7142A"/>
    <w:rsid w:val="00EE78A1"/>
    <w:rsid w:val="00F151DB"/>
    <w:rsid w:val="00FE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7CDD0"/>
  <w15:chartTrackingRefBased/>
  <w15:docId w15:val="{AD15D967-0C83-4E66-94E0-BCF8CB88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7A8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47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7388"/>
  </w:style>
  <w:style w:type="paragraph" w:styleId="Stopka">
    <w:name w:val="footer"/>
    <w:basedOn w:val="Normalny"/>
    <w:link w:val="StopkaZnak"/>
    <w:uiPriority w:val="99"/>
    <w:unhideWhenUsed/>
    <w:rsid w:val="00E47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7388"/>
  </w:style>
  <w:style w:type="paragraph" w:customStyle="1" w:styleId="Standard">
    <w:name w:val="Standard"/>
    <w:rsid w:val="0021310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35D04-BA7A-4A2E-966A-A54D1088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208</Words>
  <Characters>13252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Dorota Szewczyk</cp:lastModifiedBy>
  <cp:revision>5</cp:revision>
  <cp:lastPrinted>2022-01-18T13:08:00Z</cp:lastPrinted>
  <dcterms:created xsi:type="dcterms:W3CDTF">2022-01-18T13:48:00Z</dcterms:created>
  <dcterms:modified xsi:type="dcterms:W3CDTF">2022-01-19T12:23:00Z</dcterms:modified>
</cp:coreProperties>
</file>